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1A" w:rsidRPr="009C351A" w:rsidRDefault="00675A8B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  <w:r w:rsidRPr="00675A8B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95.65pt;margin-top:-11.7pt;width:71.45pt;height:55.5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" filled="f" stroked="f">
            <v:textbox>
              <w:txbxContent>
                <w:p w:rsidR="009C351A" w:rsidRDefault="009C351A" w:rsidP="009C351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42854980" r:id="rId9"/>
                    </w:object>
                  </w:r>
                </w:p>
              </w:txbxContent>
            </v:textbox>
          </v:shape>
        </w:pict>
      </w:r>
      <w:r w:rsidR="009C351A" w:rsidRPr="009C35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ГОРОДА БАЙКОНУР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51A" w:rsidRPr="009C351A" w:rsidRDefault="00DB0544" w:rsidP="009C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 февраля 2020 г.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3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9C351A" w:rsidRPr="009C351A" w:rsidRDefault="009C351A" w:rsidP="009C351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51A" w:rsidRPr="009C351A" w:rsidRDefault="009C351A" w:rsidP="009C351A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384" w:rsidRDefault="009C351A" w:rsidP="009C351A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75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</w:t>
      </w:r>
      <w:r w:rsidR="00703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5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64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5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66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скую</w:t>
      </w:r>
    </w:p>
    <w:p w:rsidR="00666384" w:rsidRDefault="00666384" w:rsidP="009C351A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ую </w:t>
      </w:r>
      <w:r w:rsidR="009C351A"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="00B75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9C351A"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</w:t>
      </w:r>
    </w:p>
    <w:p w:rsidR="00666384" w:rsidRDefault="00666384" w:rsidP="009C351A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раструктуры ф</w:t>
      </w:r>
      <w:r w:rsidR="009C351A"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иче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9C351A"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66384" w:rsidRDefault="009C351A" w:rsidP="009C351A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</w:t>
      </w:r>
      <w:r w:rsidR="00666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 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66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</w:t>
      </w:r>
      <w:r w:rsidR="00666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в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</w:t>
      </w:r>
      <w:r w:rsidR="00666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66384" w:rsidRDefault="009C351A" w:rsidP="009C351A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онур</w:t>
      </w:r>
      <w:r w:rsidR="00854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666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0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0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66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666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ы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64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666384" w:rsidRDefault="00364B03" w:rsidP="009C351A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ную постановлением </w:t>
      </w:r>
    </w:p>
    <w:p w:rsidR="00666384" w:rsidRDefault="00364B03" w:rsidP="009C351A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администрации</w:t>
      </w:r>
      <w:r w:rsidR="00854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</w:t>
      </w:r>
    </w:p>
    <w:p w:rsidR="00666384" w:rsidRDefault="00364B03" w:rsidP="00313E92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онур</w:t>
      </w:r>
      <w:r w:rsidR="00666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666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 сент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666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9C351A" w:rsidRDefault="00DA24A6" w:rsidP="00605855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4</w:t>
      </w:r>
      <w:r w:rsidR="00666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</w:t>
      </w:r>
    </w:p>
    <w:p w:rsidR="00605855" w:rsidRPr="009C351A" w:rsidRDefault="00605855" w:rsidP="00A31F5D">
      <w:pPr>
        <w:tabs>
          <w:tab w:val="left" w:pos="4536"/>
        </w:tabs>
        <w:spacing w:after="0" w:line="36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855" w:rsidRPr="00A31F5D" w:rsidRDefault="009C351A" w:rsidP="00A31F5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A31F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5 г</w:t>
        </w:r>
      </w:smartTag>
      <w:r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313E92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разработки, реализации и оценки эффективности </w:t>
      </w:r>
      <w:r w:rsidR="00666384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r w:rsidR="00D04A4C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6384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их целевых программ</w:t>
      </w:r>
      <w:r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="00B750BA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C20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860C20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E92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313E92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313E92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313E92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конур от </w:t>
      </w:r>
      <w:r w:rsidR="00D04A4C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>27 декабря</w:t>
      </w:r>
      <w:r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. № </w:t>
      </w:r>
      <w:r w:rsidR="00D04A4C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 реализации </w:t>
      </w:r>
      <w:r w:rsidR="00D04A4C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4A4C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</w:t>
      </w:r>
      <w:r w:rsidR="00D04A4C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</w:t>
      </w:r>
      <w:r w:rsidR="00D04A4C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их   целевых   программ</w:t>
      </w:r>
      <w:r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4A4C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F0E3A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9D5D73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0E3A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F0E3A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D67DDE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</w:t>
      </w:r>
      <w:r w:rsidR="000F0E3A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го объема финансирования мероприятий го</w:t>
      </w:r>
      <w:r w:rsidR="00D04A4C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й целевой программы</w:t>
      </w:r>
      <w:r w:rsidR="000F0E3A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04A4C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фраструктуры физической  культуры  и  спорта в городе Байконур на 2019 – 2021 годы»</w:t>
      </w:r>
      <w:r w:rsidR="000F0E3A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, утвержденной </w:t>
      </w:r>
      <w:r w:rsidR="00313E92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E3A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313E92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E3A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="00313E92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E3A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313E92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E3A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айконур от </w:t>
      </w:r>
      <w:r w:rsidR="00D04A4C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>07 сентября 2018 г. № 472</w:t>
      </w:r>
      <w:r w:rsidR="00313E92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5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3E92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го</w:t>
      </w:r>
      <w:r w:rsidR="00D04A4C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й целевой программы</w:t>
      </w:r>
      <w:r w:rsidR="00313E92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05855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фраструктуры физической  культуры  и  спорта в городе Байконур на 2019 – 2021 годы</w:t>
      </w:r>
      <w:r w:rsidR="00313E92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7DDE" w:rsidRP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9C351A" w:rsidRPr="00A31F5D" w:rsidRDefault="009C351A" w:rsidP="00A31F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:rsidR="000F0E3A" w:rsidRPr="00A31F5D" w:rsidRDefault="000F0E3A" w:rsidP="00A31F5D">
      <w:pPr>
        <w:pStyle w:val="1"/>
        <w:numPr>
          <w:ilvl w:val="0"/>
          <w:numId w:val="13"/>
        </w:numPr>
        <w:tabs>
          <w:tab w:val="left" w:pos="709"/>
        </w:tabs>
        <w:spacing w:before="0" w:after="0" w:line="360" w:lineRule="auto"/>
        <w:jc w:val="both"/>
        <w:rPr>
          <w:sz w:val="28"/>
          <w:szCs w:val="28"/>
        </w:rPr>
      </w:pPr>
      <w:r w:rsidRPr="00A31F5D">
        <w:rPr>
          <w:sz w:val="28"/>
          <w:szCs w:val="28"/>
        </w:rPr>
        <w:t xml:space="preserve">Внести </w:t>
      </w:r>
      <w:r w:rsidR="00EE33F6" w:rsidRPr="00A31F5D">
        <w:rPr>
          <w:sz w:val="28"/>
          <w:szCs w:val="28"/>
        </w:rPr>
        <w:t>в Программу следующие изменения</w:t>
      </w:r>
      <w:r w:rsidR="00CC7527" w:rsidRPr="00A31F5D">
        <w:rPr>
          <w:sz w:val="28"/>
          <w:szCs w:val="28"/>
        </w:rPr>
        <w:t>:</w:t>
      </w:r>
    </w:p>
    <w:p w:rsidR="00A31F5D" w:rsidRDefault="00163F1A" w:rsidP="00B4401F">
      <w:pPr>
        <w:pStyle w:val="1"/>
        <w:numPr>
          <w:ilvl w:val="1"/>
          <w:numId w:val="5"/>
        </w:numPr>
        <w:tabs>
          <w:tab w:val="left" w:pos="709"/>
        </w:tabs>
        <w:spacing w:before="0" w:after="0" w:line="360" w:lineRule="auto"/>
        <w:rPr>
          <w:spacing w:val="1"/>
          <w:sz w:val="28"/>
          <w:szCs w:val="28"/>
        </w:rPr>
      </w:pPr>
      <w:r w:rsidRPr="00A31F5D">
        <w:rPr>
          <w:spacing w:val="1"/>
          <w:sz w:val="28"/>
          <w:szCs w:val="28"/>
        </w:rPr>
        <w:lastRenderedPageBreak/>
        <w:t xml:space="preserve">Раздел </w:t>
      </w:r>
      <w:r w:rsidR="00CD0B52">
        <w:rPr>
          <w:spacing w:val="1"/>
          <w:sz w:val="28"/>
          <w:szCs w:val="28"/>
        </w:rPr>
        <w:t xml:space="preserve"> </w:t>
      </w:r>
      <w:r w:rsidR="00F630DB">
        <w:rPr>
          <w:spacing w:val="1"/>
          <w:sz w:val="28"/>
          <w:szCs w:val="28"/>
        </w:rPr>
        <w:t xml:space="preserve"> </w:t>
      </w:r>
      <w:r w:rsidR="00CD0B52">
        <w:rPr>
          <w:spacing w:val="1"/>
          <w:sz w:val="28"/>
          <w:szCs w:val="28"/>
        </w:rPr>
        <w:t xml:space="preserve">  </w:t>
      </w:r>
      <w:r w:rsidRPr="00A31F5D">
        <w:rPr>
          <w:spacing w:val="1"/>
          <w:sz w:val="28"/>
          <w:szCs w:val="28"/>
        </w:rPr>
        <w:t xml:space="preserve">паспорта </w:t>
      </w:r>
      <w:r w:rsidR="00CD0B52">
        <w:rPr>
          <w:spacing w:val="1"/>
          <w:sz w:val="28"/>
          <w:szCs w:val="28"/>
        </w:rPr>
        <w:t xml:space="preserve">   </w:t>
      </w:r>
      <w:r w:rsidR="0036212D">
        <w:rPr>
          <w:spacing w:val="1"/>
          <w:sz w:val="28"/>
          <w:szCs w:val="28"/>
        </w:rPr>
        <w:t xml:space="preserve"> </w:t>
      </w:r>
      <w:r w:rsidR="00CD0B52">
        <w:rPr>
          <w:spacing w:val="1"/>
          <w:sz w:val="28"/>
          <w:szCs w:val="28"/>
        </w:rPr>
        <w:t xml:space="preserve">     </w:t>
      </w:r>
      <w:r w:rsidRPr="00A31F5D">
        <w:rPr>
          <w:spacing w:val="1"/>
          <w:sz w:val="28"/>
          <w:szCs w:val="28"/>
        </w:rPr>
        <w:t>Программы</w:t>
      </w:r>
      <w:r w:rsidR="00135112">
        <w:rPr>
          <w:spacing w:val="1"/>
          <w:sz w:val="28"/>
          <w:szCs w:val="28"/>
        </w:rPr>
        <w:t xml:space="preserve"> </w:t>
      </w:r>
      <w:r w:rsidR="0036212D">
        <w:rPr>
          <w:spacing w:val="1"/>
          <w:sz w:val="28"/>
          <w:szCs w:val="28"/>
        </w:rPr>
        <w:t xml:space="preserve">  </w:t>
      </w:r>
      <w:r w:rsidR="00F630DB">
        <w:rPr>
          <w:spacing w:val="1"/>
          <w:sz w:val="28"/>
          <w:szCs w:val="28"/>
        </w:rPr>
        <w:t xml:space="preserve"> </w:t>
      </w:r>
      <w:r w:rsidR="00CD0B52">
        <w:rPr>
          <w:spacing w:val="1"/>
          <w:sz w:val="28"/>
          <w:szCs w:val="28"/>
        </w:rPr>
        <w:t xml:space="preserve">  </w:t>
      </w:r>
      <w:r w:rsidRPr="00A31F5D">
        <w:rPr>
          <w:spacing w:val="1"/>
          <w:sz w:val="28"/>
          <w:szCs w:val="28"/>
        </w:rPr>
        <w:t xml:space="preserve">«Объемы и источники </w:t>
      </w:r>
    </w:p>
    <w:p w:rsidR="00CD0B52" w:rsidRPr="00A31F5D" w:rsidRDefault="00CD0B52" w:rsidP="006B1054">
      <w:pPr>
        <w:pStyle w:val="1"/>
        <w:tabs>
          <w:tab w:val="left" w:pos="709"/>
        </w:tabs>
        <w:spacing w:before="0" w:after="0" w:line="360" w:lineRule="auto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финансирования</w:t>
      </w:r>
      <w:r w:rsidR="009F6E25">
        <w:rPr>
          <w:spacing w:val="1"/>
          <w:sz w:val="28"/>
          <w:szCs w:val="28"/>
        </w:rPr>
        <w:t>»</w:t>
      </w:r>
      <w:r>
        <w:rPr>
          <w:spacing w:val="1"/>
          <w:sz w:val="28"/>
          <w:szCs w:val="28"/>
        </w:rPr>
        <w:t xml:space="preserve"> изложить в следующей редакции:</w:t>
      </w:r>
    </w:p>
    <w:p w:rsidR="00796D32" w:rsidRPr="006B1054" w:rsidRDefault="00704469" w:rsidP="006B10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0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5443E" w:rsidRPr="006B1054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96D32" w:rsidRPr="006B1054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мероприятий Программы потребуется </w:t>
      </w:r>
      <w:r w:rsidR="006B1054">
        <w:rPr>
          <w:rFonts w:ascii="Times New Roman" w:hAnsi="Times New Roman" w:cs="Times New Roman"/>
          <w:color w:val="000000"/>
          <w:sz w:val="28"/>
          <w:szCs w:val="28"/>
        </w:rPr>
        <w:t>68</w:t>
      </w:r>
      <w:r w:rsidR="007E7C70">
        <w:rPr>
          <w:rFonts w:ascii="Times New Roman" w:hAnsi="Times New Roman" w:cs="Times New Roman"/>
          <w:color w:val="000000"/>
          <w:sz w:val="28"/>
          <w:szCs w:val="28"/>
        </w:rPr>
        <w:t>057</w:t>
      </w:r>
      <w:r w:rsidR="00796D32" w:rsidRPr="006B1054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796D32" w:rsidRPr="006B1054" w:rsidRDefault="00796D32" w:rsidP="006B10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054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осуществляется за счет средств бюджета города Байконур, в том числе:</w:t>
      </w:r>
    </w:p>
    <w:p w:rsidR="00796D32" w:rsidRPr="006B1054" w:rsidRDefault="00796D32" w:rsidP="006B10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054">
        <w:rPr>
          <w:rFonts w:ascii="Times New Roman" w:hAnsi="Times New Roman" w:cs="Times New Roman"/>
          <w:color w:val="000000"/>
          <w:sz w:val="28"/>
          <w:szCs w:val="28"/>
        </w:rPr>
        <w:t xml:space="preserve">2019 год – </w:t>
      </w:r>
      <w:r w:rsidR="006B105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6B1054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796D32" w:rsidRPr="006B1054" w:rsidRDefault="00796D32" w:rsidP="006B1054">
      <w:pPr>
        <w:pStyle w:val="2"/>
        <w:widowControl/>
        <w:autoSpaceDE/>
        <w:autoSpaceDN/>
        <w:adjustRightInd/>
        <w:spacing w:line="360" w:lineRule="auto"/>
        <w:ind w:left="34"/>
        <w:jc w:val="both"/>
        <w:rPr>
          <w:rFonts w:eastAsia="Times New Roman"/>
          <w:color w:val="000000"/>
          <w:sz w:val="28"/>
          <w:szCs w:val="28"/>
        </w:rPr>
      </w:pPr>
      <w:r w:rsidRPr="006B1054">
        <w:rPr>
          <w:rFonts w:eastAsia="Times New Roman"/>
          <w:color w:val="000000"/>
          <w:sz w:val="28"/>
          <w:szCs w:val="28"/>
        </w:rPr>
        <w:t xml:space="preserve">2020 год – </w:t>
      </w:r>
      <w:r w:rsidR="006B1054">
        <w:rPr>
          <w:rFonts w:eastAsia="Times New Roman"/>
          <w:color w:val="000000"/>
          <w:sz w:val="28"/>
          <w:szCs w:val="28"/>
        </w:rPr>
        <w:t>0</w:t>
      </w:r>
      <w:r w:rsidRPr="006B1054">
        <w:rPr>
          <w:rFonts w:eastAsia="Times New Roman"/>
          <w:color w:val="000000"/>
          <w:sz w:val="28"/>
          <w:szCs w:val="28"/>
        </w:rPr>
        <w:t xml:space="preserve"> тыс. руб.</w:t>
      </w:r>
    </w:p>
    <w:p w:rsidR="00B4401F" w:rsidRDefault="00796D32" w:rsidP="006B1054">
      <w:pPr>
        <w:pStyle w:val="1"/>
        <w:tabs>
          <w:tab w:val="left" w:pos="709"/>
        </w:tabs>
        <w:spacing w:before="0" w:after="0" w:line="360" w:lineRule="auto"/>
        <w:jc w:val="both"/>
        <w:rPr>
          <w:color w:val="000000"/>
          <w:sz w:val="28"/>
          <w:szCs w:val="28"/>
        </w:rPr>
      </w:pPr>
      <w:r w:rsidRPr="006B1054">
        <w:rPr>
          <w:color w:val="000000"/>
          <w:sz w:val="28"/>
          <w:szCs w:val="28"/>
        </w:rPr>
        <w:t xml:space="preserve">2021 год -  </w:t>
      </w:r>
      <w:r w:rsidR="006B1054">
        <w:rPr>
          <w:color w:val="000000"/>
          <w:sz w:val="28"/>
          <w:szCs w:val="28"/>
        </w:rPr>
        <w:t>68</w:t>
      </w:r>
      <w:r w:rsidR="007E7C70">
        <w:rPr>
          <w:color w:val="000000"/>
          <w:sz w:val="28"/>
          <w:szCs w:val="28"/>
        </w:rPr>
        <w:t>057</w:t>
      </w:r>
      <w:r w:rsidRPr="006B1054">
        <w:rPr>
          <w:color w:val="000000"/>
          <w:sz w:val="28"/>
          <w:szCs w:val="28"/>
        </w:rPr>
        <w:t xml:space="preserve"> тыс. руб.</w:t>
      </w:r>
      <w:r w:rsidR="006B1054">
        <w:rPr>
          <w:color w:val="000000"/>
          <w:sz w:val="28"/>
          <w:szCs w:val="28"/>
        </w:rPr>
        <w:t>».</w:t>
      </w:r>
      <w:r w:rsidRPr="006B1054">
        <w:rPr>
          <w:color w:val="000000"/>
          <w:sz w:val="28"/>
          <w:szCs w:val="28"/>
        </w:rPr>
        <w:t xml:space="preserve"> </w:t>
      </w:r>
    </w:p>
    <w:p w:rsidR="006B1054" w:rsidRPr="00E97605" w:rsidRDefault="006B1054" w:rsidP="006B1054">
      <w:pPr>
        <w:pStyle w:val="1"/>
        <w:tabs>
          <w:tab w:val="left" w:pos="709"/>
        </w:tabs>
        <w:spacing w:before="0" w:after="0" w:line="360" w:lineRule="auto"/>
        <w:jc w:val="both"/>
        <w:rPr>
          <w:b/>
          <w:color w:val="000000"/>
          <w:sz w:val="28"/>
          <w:szCs w:val="28"/>
        </w:rPr>
      </w:pPr>
    </w:p>
    <w:p w:rsidR="00D67DDE" w:rsidRPr="00A31F5D" w:rsidRDefault="009468B8" w:rsidP="00B4401F">
      <w:pPr>
        <w:pStyle w:val="a6"/>
        <w:numPr>
          <w:ilvl w:val="1"/>
          <w:numId w:val="5"/>
        </w:numPr>
        <w:tabs>
          <w:tab w:val="center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F5D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="0036212D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Pr="00A31F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D67DDE" w:rsidRPr="00A31F5D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5B3E52" w:rsidRPr="00A31F5D" w:rsidRDefault="0036212D" w:rsidP="00B4401F">
      <w:pPr>
        <w:pStyle w:val="a6"/>
        <w:tabs>
          <w:tab w:val="left" w:pos="1560"/>
        </w:tabs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B3E52" w:rsidRPr="00A31F5D">
        <w:rPr>
          <w:rFonts w:ascii="Times New Roman" w:hAnsi="Times New Roman" w:cs="Times New Roman"/>
          <w:b/>
          <w:sz w:val="28"/>
          <w:szCs w:val="28"/>
        </w:rPr>
        <w:t>3. Ожидаемые результаты реализации программы</w:t>
      </w:r>
    </w:p>
    <w:p w:rsidR="00EF0EE8" w:rsidRPr="00A31F5D" w:rsidRDefault="005B3E52" w:rsidP="00B4401F">
      <w:pPr>
        <w:pStyle w:val="a6"/>
        <w:tabs>
          <w:tab w:val="left" w:pos="1560"/>
        </w:tabs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F5D">
        <w:rPr>
          <w:rFonts w:ascii="Times New Roman" w:hAnsi="Times New Roman" w:cs="Times New Roman"/>
          <w:b/>
          <w:sz w:val="28"/>
          <w:szCs w:val="28"/>
        </w:rPr>
        <w:t>и целевые индикаторы</w:t>
      </w:r>
    </w:p>
    <w:p w:rsidR="005B3E52" w:rsidRPr="00A31F5D" w:rsidRDefault="005B3E52" w:rsidP="00B4401F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1F5D">
        <w:rPr>
          <w:rFonts w:ascii="Times New Roman" w:hAnsi="Times New Roman" w:cs="Times New Roman"/>
          <w:color w:val="000000"/>
          <w:sz w:val="28"/>
          <w:szCs w:val="28"/>
        </w:rPr>
        <w:t xml:space="preserve">         Реализация Программы позволит в срок до 31 декабря 2021 г. значительно улучшить и обновить инфраструктуру города Байконур в сфере физической культуры и спорта. Открытые спортивные площадки, оснащенные современным оборудованием, расположенные в удобных для жителей города местах</w:t>
      </w:r>
      <w:r w:rsidR="00F630D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31F5D">
        <w:rPr>
          <w:rFonts w:ascii="Times New Roman" w:hAnsi="Times New Roman" w:cs="Times New Roman"/>
          <w:color w:val="000000"/>
          <w:sz w:val="28"/>
          <w:szCs w:val="28"/>
        </w:rPr>
        <w:t xml:space="preserve"> позволят большему количеству жителей города Байконур приобщиться к занятиям физической культурой и спортом. </w:t>
      </w:r>
    </w:p>
    <w:p w:rsidR="005B3E52" w:rsidRPr="00A31F5D" w:rsidRDefault="005B3E52" w:rsidP="00A31F5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F5D">
        <w:rPr>
          <w:rFonts w:ascii="Times New Roman" w:hAnsi="Times New Roman" w:cs="Times New Roman"/>
          <w:color w:val="000000"/>
          <w:sz w:val="28"/>
          <w:szCs w:val="28"/>
        </w:rPr>
        <w:t xml:space="preserve">         В результате   реализации   мероприятий   Программы будет </w:t>
      </w:r>
      <w:r w:rsidR="00DC1538">
        <w:rPr>
          <w:rFonts w:ascii="Times New Roman" w:hAnsi="Times New Roman" w:cs="Times New Roman"/>
          <w:color w:val="000000"/>
          <w:sz w:val="28"/>
          <w:szCs w:val="28"/>
        </w:rPr>
        <w:t>построено</w:t>
      </w:r>
      <w:r w:rsidRPr="00A31F5D">
        <w:rPr>
          <w:rFonts w:ascii="Times New Roman" w:hAnsi="Times New Roman" w:cs="Times New Roman"/>
          <w:color w:val="000000"/>
          <w:sz w:val="28"/>
          <w:szCs w:val="28"/>
        </w:rPr>
        <w:t xml:space="preserve"> 19 универсальных и специализированных спортивных площадок.</w:t>
      </w:r>
    </w:p>
    <w:p w:rsidR="005B3E52" w:rsidRPr="00A31F5D" w:rsidRDefault="005B3E52" w:rsidP="00A31F5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F5D">
        <w:rPr>
          <w:rFonts w:ascii="Times New Roman" w:hAnsi="Times New Roman" w:cs="Times New Roman"/>
          <w:color w:val="000000"/>
          <w:sz w:val="28"/>
          <w:szCs w:val="28"/>
        </w:rPr>
        <w:t xml:space="preserve">         Единовременная пропускная способность городских открытых спортивных сооружений увеличится на 698 человек.</w:t>
      </w:r>
    </w:p>
    <w:p w:rsidR="005B3E52" w:rsidRPr="00A31F5D" w:rsidRDefault="005B3E52" w:rsidP="00A31F5D">
      <w:pPr>
        <w:pStyle w:val="a6"/>
        <w:spacing w:after="0" w:line="360" w:lineRule="auto"/>
        <w:ind w:left="9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7"/>
        <w:gridCol w:w="1471"/>
        <w:gridCol w:w="1015"/>
        <w:gridCol w:w="976"/>
        <w:gridCol w:w="880"/>
        <w:gridCol w:w="992"/>
      </w:tblGrid>
      <w:tr w:rsidR="005B3E52" w:rsidRPr="00A31F5D" w:rsidTr="00BD5A79"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E52" w:rsidRPr="00A31F5D" w:rsidRDefault="005B3E52" w:rsidP="00A3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5D">
              <w:rPr>
                <w:rFonts w:ascii="Times New Roman" w:hAnsi="Times New Roman" w:cs="Times New Roman"/>
                <w:sz w:val="28"/>
                <w:szCs w:val="28"/>
              </w:rPr>
              <w:t>Показатели выполнения Программы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E52" w:rsidRPr="00A31F5D" w:rsidRDefault="005B3E52" w:rsidP="00A3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5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E52" w:rsidRPr="00A31F5D" w:rsidRDefault="005B3E52" w:rsidP="00A3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5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E52" w:rsidRPr="00A31F5D" w:rsidRDefault="005B3E52" w:rsidP="00A3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5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52" w:rsidRPr="00A31F5D" w:rsidRDefault="005B3E52" w:rsidP="00A3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5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5B3E52" w:rsidRPr="00A31F5D" w:rsidRDefault="005B3E52" w:rsidP="00A3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5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E52" w:rsidRPr="00A31F5D" w:rsidRDefault="005B3E52" w:rsidP="00A3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5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B3E52" w:rsidRPr="00A31F5D" w:rsidTr="00BD5A79"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E52" w:rsidRPr="00A31F5D" w:rsidRDefault="005B3E52" w:rsidP="00A31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портивных площадок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E52" w:rsidRPr="00A31F5D" w:rsidRDefault="005B3E52" w:rsidP="00A3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5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E52" w:rsidRPr="00A31F5D" w:rsidRDefault="005B3E52" w:rsidP="00A3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E52" w:rsidRPr="00A31F5D" w:rsidRDefault="00977209" w:rsidP="00A3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52" w:rsidRPr="00A31F5D" w:rsidRDefault="005B3E52" w:rsidP="00977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72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E52" w:rsidRPr="00A31F5D" w:rsidRDefault="005B3E52" w:rsidP="00A3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5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B3E52" w:rsidRPr="00A31F5D" w:rsidTr="00BD5A79"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E52" w:rsidRPr="00A31F5D" w:rsidRDefault="005B3E52" w:rsidP="00A31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овременная пропускная способност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E52" w:rsidRPr="00A31F5D" w:rsidRDefault="005B3E52" w:rsidP="00A3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5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52" w:rsidRPr="00A31F5D" w:rsidRDefault="005B3E52" w:rsidP="00A3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52" w:rsidRPr="00A31F5D" w:rsidRDefault="00977209" w:rsidP="00A3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52" w:rsidRPr="00A31F5D" w:rsidRDefault="005B3E52" w:rsidP="00977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7720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52" w:rsidRPr="00A31F5D" w:rsidRDefault="005B3E52" w:rsidP="00A3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5D"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</w:tr>
    </w:tbl>
    <w:p w:rsidR="00B4401F" w:rsidRDefault="0036212D" w:rsidP="00F630DB">
      <w:pPr>
        <w:pStyle w:val="a6"/>
        <w:tabs>
          <w:tab w:val="center" w:pos="1134"/>
        </w:tabs>
        <w:spacing w:after="0" w:line="360" w:lineRule="auto"/>
        <w:ind w:left="14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="00F630D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630D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F630DB" w:rsidRDefault="00F630DB" w:rsidP="00F630DB">
      <w:pPr>
        <w:pStyle w:val="a6"/>
        <w:tabs>
          <w:tab w:val="center" w:pos="1134"/>
        </w:tabs>
        <w:spacing w:after="0" w:line="360" w:lineRule="auto"/>
        <w:ind w:left="14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3E52" w:rsidRPr="00A31F5D" w:rsidRDefault="00F630DB" w:rsidP="00F630DB">
      <w:pPr>
        <w:pStyle w:val="a6"/>
        <w:tabs>
          <w:tab w:val="center" w:pos="1134"/>
        </w:tabs>
        <w:spacing w:after="0" w:line="360" w:lineRule="auto"/>
        <w:ind w:left="1470" w:hanging="7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36212D">
        <w:rPr>
          <w:rFonts w:ascii="Times New Roman" w:hAnsi="Times New Roman" w:cs="Times New Roman"/>
          <w:color w:val="000000"/>
          <w:sz w:val="28"/>
          <w:szCs w:val="28"/>
        </w:rPr>
        <w:t xml:space="preserve">Раздел 4 </w:t>
      </w:r>
      <w:r w:rsidR="005B3E52" w:rsidRPr="00A31F5D">
        <w:rPr>
          <w:rFonts w:ascii="Times New Roman" w:hAnsi="Times New Roman" w:cs="Times New Roman"/>
          <w:color w:val="000000"/>
          <w:sz w:val="28"/>
          <w:szCs w:val="28"/>
        </w:rPr>
        <w:t>Программы изложить в следующей редакции:</w:t>
      </w:r>
    </w:p>
    <w:p w:rsidR="00EF0EE8" w:rsidRPr="00A31F5D" w:rsidRDefault="00EF0EE8" w:rsidP="00227C9A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1F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  <w:r w:rsidR="0036212D">
        <w:rPr>
          <w:rFonts w:ascii="Times New Roman" w:hAnsi="Times New Roman" w:cs="Times New Roman"/>
          <w:b/>
          <w:sz w:val="28"/>
          <w:szCs w:val="28"/>
        </w:rPr>
        <w:t>«</w:t>
      </w:r>
      <w:r w:rsidRPr="00A31F5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B3E52" w:rsidRPr="00A31F5D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p w:rsidR="004015DD" w:rsidRDefault="004015DD" w:rsidP="004015DD">
      <w:pPr>
        <w:pStyle w:val="a6"/>
        <w:numPr>
          <w:ilvl w:val="0"/>
          <w:numId w:val="15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7209" w:rsidRPr="004015DD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7209" w:rsidRPr="004015DD">
        <w:rPr>
          <w:rFonts w:ascii="Times New Roman" w:hAnsi="Times New Roman" w:cs="Times New Roman"/>
          <w:sz w:val="28"/>
          <w:szCs w:val="28"/>
        </w:rPr>
        <w:t xml:space="preserve">спортивных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7209" w:rsidRPr="004015DD">
        <w:rPr>
          <w:rFonts w:ascii="Times New Roman" w:hAnsi="Times New Roman" w:cs="Times New Roman"/>
          <w:sz w:val="28"/>
          <w:szCs w:val="28"/>
        </w:rPr>
        <w:t xml:space="preserve">площадок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7209" w:rsidRPr="004015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7209" w:rsidRPr="004015DD">
        <w:rPr>
          <w:rFonts w:ascii="Times New Roman" w:hAnsi="Times New Roman" w:cs="Times New Roman"/>
          <w:sz w:val="28"/>
          <w:szCs w:val="28"/>
        </w:rPr>
        <w:t xml:space="preserve"> </w:t>
      </w:r>
      <w:r w:rsidR="005B3E52" w:rsidRPr="004015DD">
        <w:rPr>
          <w:rFonts w:ascii="Times New Roman" w:hAnsi="Times New Roman" w:cs="Times New Roman"/>
          <w:sz w:val="28"/>
          <w:szCs w:val="28"/>
        </w:rPr>
        <w:t>парк</w:t>
      </w:r>
      <w:r w:rsidR="00977209" w:rsidRPr="004015DD">
        <w:rPr>
          <w:rFonts w:ascii="Times New Roman" w:hAnsi="Times New Roman" w:cs="Times New Roman"/>
          <w:sz w:val="28"/>
          <w:szCs w:val="28"/>
        </w:rPr>
        <w:t>е</w:t>
      </w:r>
      <w:r w:rsidR="005B3E52" w:rsidRPr="00401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3E52" w:rsidRPr="004015DD">
        <w:rPr>
          <w:rFonts w:ascii="Times New Roman" w:hAnsi="Times New Roman" w:cs="Times New Roman"/>
          <w:sz w:val="28"/>
          <w:szCs w:val="28"/>
        </w:rPr>
        <w:t xml:space="preserve">имени </w:t>
      </w:r>
    </w:p>
    <w:p w:rsidR="004015DD" w:rsidRPr="004015DD" w:rsidRDefault="005B3E52" w:rsidP="004015DD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DD">
        <w:rPr>
          <w:rFonts w:ascii="Times New Roman" w:hAnsi="Times New Roman" w:cs="Times New Roman"/>
          <w:sz w:val="28"/>
          <w:szCs w:val="28"/>
        </w:rPr>
        <w:t xml:space="preserve">Г.М. </w:t>
      </w:r>
      <w:r w:rsidR="004015DD">
        <w:rPr>
          <w:rFonts w:ascii="Times New Roman" w:hAnsi="Times New Roman" w:cs="Times New Roman"/>
          <w:sz w:val="28"/>
          <w:szCs w:val="28"/>
        </w:rPr>
        <w:t xml:space="preserve"> </w:t>
      </w:r>
      <w:r w:rsidRPr="004015DD">
        <w:rPr>
          <w:rFonts w:ascii="Times New Roman" w:hAnsi="Times New Roman" w:cs="Times New Roman"/>
          <w:sz w:val="28"/>
          <w:szCs w:val="28"/>
        </w:rPr>
        <w:t>Шубникова</w:t>
      </w:r>
      <w:r w:rsidR="004015DD" w:rsidRPr="004015DD">
        <w:rPr>
          <w:rFonts w:ascii="Times New Roman" w:hAnsi="Times New Roman" w:cs="Times New Roman"/>
          <w:sz w:val="28"/>
          <w:szCs w:val="28"/>
        </w:rPr>
        <w:t>.</w:t>
      </w:r>
    </w:p>
    <w:p w:rsidR="00A31F5D" w:rsidRPr="004015DD" w:rsidRDefault="005B3E52" w:rsidP="004015DD">
      <w:pPr>
        <w:pStyle w:val="a6"/>
        <w:numPr>
          <w:ilvl w:val="0"/>
          <w:numId w:val="15"/>
        </w:numPr>
        <w:tabs>
          <w:tab w:val="left" w:pos="1560"/>
        </w:tabs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4015DD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4015DD">
        <w:rPr>
          <w:rFonts w:ascii="Times New Roman" w:hAnsi="Times New Roman" w:cs="Times New Roman"/>
          <w:sz w:val="28"/>
          <w:szCs w:val="28"/>
        </w:rPr>
        <w:t xml:space="preserve">   </w:t>
      </w:r>
      <w:r w:rsidRPr="004015DD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="004015DD">
        <w:rPr>
          <w:rFonts w:ascii="Times New Roman" w:hAnsi="Times New Roman" w:cs="Times New Roman"/>
          <w:sz w:val="28"/>
          <w:szCs w:val="28"/>
        </w:rPr>
        <w:t xml:space="preserve">    </w:t>
      </w:r>
      <w:r w:rsidRPr="004015DD">
        <w:rPr>
          <w:rFonts w:ascii="Times New Roman" w:hAnsi="Times New Roman" w:cs="Times New Roman"/>
          <w:sz w:val="28"/>
          <w:szCs w:val="28"/>
        </w:rPr>
        <w:t>спортивной площадки</w:t>
      </w:r>
      <w:r w:rsidR="00977209" w:rsidRPr="004015DD">
        <w:rPr>
          <w:rFonts w:ascii="Times New Roman" w:hAnsi="Times New Roman" w:cs="Times New Roman"/>
          <w:sz w:val="28"/>
          <w:szCs w:val="28"/>
        </w:rPr>
        <w:t xml:space="preserve"> № 1</w:t>
      </w:r>
      <w:r w:rsidRPr="004015DD">
        <w:rPr>
          <w:rFonts w:ascii="Times New Roman" w:hAnsi="Times New Roman" w:cs="Times New Roman"/>
          <w:sz w:val="28"/>
          <w:szCs w:val="28"/>
        </w:rPr>
        <w:t xml:space="preserve"> (30м</w:t>
      </w:r>
      <w:r w:rsidR="004015DD">
        <w:rPr>
          <w:rFonts w:ascii="Times New Roman" w:hAnsi="Times New Roman" w:cs="Times New Roman"/>
          <w:sz w:val="28"/>
          <w:szCs w:val="28"/>
        </w:rPr>
        <w:t xml:space="preserve"> </w:t>
      </w:r>
      <w:r w:rsidRPr="004015DD">
        <w:rPr>
          <w:rFonts w:ascii="Times New Roman" w:hAnsi="Times New Roman" w:cs="Times New Roman"/>
          <w:sz w:val="28"/>
          <w:szCs w:val="28"/>
        </w:rPr>
        <w:t>х 60м), место расположения</w:t>
      </w:r>
      <w:r w:rsidR="00AA29B4" w:rsidRPr="004015DD">
        <w:rPr>
          <w:rFonts w:ascii="Times New Roman" w:hAnsi="Times New Roman" w:cs="Times New Roman"/>
          <w:sz w:val="28"/>
          <w:szCs w:val="28"/>
        </w:rPr>
        <w:t>:</w:t>
      </w:r>
      <w:r w:rsidRPr="004015DD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4015DD">
        <w:rPr>
          <w:rFonts w:ascii="Times New Roman" w:hAnsi="Times New Roman" w:cs="Times New Roman"/>
          <w:sz w:val="28"/>
          <w:szCs w:val="28"/>
        </w:rPr>
        <w:t>Янгеля</w:t>
      </w:r>
      <w:proofErr w:type="spellEnd"/>
      <w:r w:rsidRPr="00401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5DD">
        <w:rPr>
          <w:rFonts w:ascii="Times New Roman" w:hAnsi="Times New Roman" w:cs="Times New Roman"/>
          <w:sz w:val="28"/>
          <w:szCs w:val="28"/>
        </w:rPr>
        <w:t xml:space="preserve">(мини-футбол, гандбол, </w:t>
      </w:r>
      <w:proofErr w:type="spellStart"/>
      <w:r w:rsidRPr="004015DD">
        <w:rPr>
          <w:rFonts w:ascii="Times New Roman" w:hAnsi="Times New Roman" w:cs="Times New Roman"/>
          <w:sz w:val="28"/>
          <w:szCs w:val="28"/>
        </w:rPr>
        <w:t>стритбол</w:t>
      </w:r>
      <w:proofErr w:type="spellEnd"/>
      <w:r w:rsidRPr="004015DD">
        <w:rPr>
          <w:rFonts w:ascii="Times New Roman" w:hAnsi="Times New Roman" w:cs="Times New Roman"/>
          <w:sz w:val="28"/>
          <w:szCs w:val="28"/>
        </w:rPr>
        <w:t xml:space="preserve">, волейбол, теннис, </w:t>
      </w:r>
      <w:proofErr w:type="spellStart"/>
      <w:r w:rsidRPr="004015DD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Pr="004015DD">
        <w:rPr>
          <w:rFonts w:ascii="Times New Roman" w:hAnsi="Times New Roman" w:cs="Times New Roman"/>
          <w:sz w:val="28"/>
          <w:szCs w:val="28"/>
        </w:rPr>
        <w:t>, уличные тренажеры).</w:t>
      </w:r>
    </w:p>
    <w:p w:rsidR="005B3E52" w:rsidRPr="00A31F5D" w:rsidRDefault="00AA29B4" w:rsidP="004015DD">
      <w:pPr>
        <w:pStyle w:val="a6"/>
        <w:tabs>
          <w:tab w:val="left" w:pos="15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1F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3E52" w:rsidRPr="00A31F5D">
        <w:rPr>
          <w:rFonts w:ascii="Times New Roman" w:hAnsi="Times New Roman" w:cs="Times New Roman"/>
          <w:sz w:val="28"/>
          <w:szCs w:val="28"/>
        </w:rPr>
        <w:t xml:space="preserve"> </w:t>
      </w:r>
      <w:r w:rsidR="00977209">
        <w:rPr>
          <w:rFonts w:ascii="Times New Roman" w:hAnsi="Times New Roman" w:cs="Times New Roman"/>
          <w:sz w:val="28"/>
          <w:szCs w:val="28"/>
        </w:rPr>
        <w:t>3</w:t>
      </w:r>
      <w:r w:rsidR="005B3E52" w:rsidRPr="00A31F5D">
        <w:rPr>
          <w:rFonts w:ascii="Times New Roman" w:hAnsi="Times New Roman" w:cs="Times New Roman"/>
          <w:sz w:val="28"/>
          <w:szCs w:val="28"/>
        </w:rPr>
        <w:t>. Строительство спортивной площадки</w:t>
      </w:r>
      <w:r w:rsidR="00977209">
        <w:rPr>
          <w:rFonts w:ascii="Times New Roman" w:hAnsi="Times New Roman" w:cs="Times New Roman"/>
          <w:sz w:val="28"/>
          <w:szCs w:val="28"/>
        </w:rPr>
        <w:t xml:space="preserve"> в</w:t>
      </w:r>
      <w:r w:rsidR="005B3E52" w:rsidRPr="00A31F5D">
        <w:rPr>
          <w:rFonts w:ascii="Times New Roman" w:hAnsi="Times New Roman" w:cs="Times New Roman"/>
          <w:sz w:val="28"/>
          <w:szCs w:val="28"/>
        </w:rPr>
        <w:t xml:space="preserve"> </w:t>
      </w:r>
      <w:r w:rsidR="00977209">
        <w:rPr>
          <w:rFonts w:ascii="Times New Roman" w:hAnsi="Times New Roman" w:cs="Times New Roman"/>
          <w:sz w:val="28"/>
          <w:szCs w:val="28"/>
        </w:rPr>
        <w:t>г</w:t>
      </w:r>
      <w:r w:rsidR="005B3E52" w:rsidRPr="00A31F5D">
        <w:rPr>
          <w:rFonts w:ascii="Times New Roman" w:hAnsi="Times New Roman" w:cs="Times New Roman"/>
          <w:sz w:val="28"/>
          <w:szCs w:val="28"/>
        </w:rPr>
        <w:t>ородско</w:t>
      </w:r>
      <w:r w:rsidR="00977209">
        <w:rPr>
          <w:rFonts w:ascii="Times New Roman" w:hAnsi="Times New Roman" w:cs="Times New Roman"/>
          <w:sz w:val="28"/>
          <w:szCs w:val="28"/>
        </w:rPr>
        <w:t>м</w:t>
      </w:r>
      <w:r w:rsidR="005B3E52" w:rsidRPr="00A31F5D">
        <w:rPr>
          <w:rFonts w:ascii="Times New Roman" w:hAnsi="Times New Roman" w:cs="Times New Roman"/>
          <w:sz w:val="28"/>
          <w:szCs w:val="28"/>
        </w:rPr>
        <w:t xml:space="preserve"> парк</w:t>
      </w:r>
      <w:r w:rsidR="00977209">
        <w:rPr>
          <w:rFonts w:ascii="Times New Roman" w:hAnsi="Times New Roman" w:cs="Times New Roman"/>
          <w:sz w:val="28"/>
          <w:szCs w:val="28"/>
        </w:rPr>
        <w:t>е</w:t>
      </w:r>
      <w:r w:rsidR="005B3E52" w:rsidRPr="00A31F5D">
        <w:rPr>
          <w:rFonts w:ascii="Times New Roman" w:hAnsi="Times New Roman" w:cs="Times New Roman"/>
          <w:sz w:val="28"/>
          <w:szCs w:val="28"/>
        </w:rPr>
        <w:t xml:space="preserve"> культуры и отдыха.</w:t>
      </w:r>
    </w:p>
    <w:p w:rsidR="005B3E52" w:rsidRPr="00A31F5D" w:rsidRDefault="00AA29B4" w:rsidP="004015DD">
      <w:pPr>
        <w:pStyle w:val="a6"/>
        <w:tabs>
          <w:tab w:val="left" w:pos="15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1F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3E52" w:rsidRPr="00A31F5D">
        <w:rPr>
          <w:rFonts w:ascii="Times New Roman" w:hAnsi="Times New Roman" w:cs="Times New Roman"/>
          <w:sz w:val="28"/>
          <w:szCs w:val="28"/>
        </w:rPr>
        <w:t xml:space="preserve"> </w:t>
      </w:r>
      <w:r w:rsidR="00977209">
        <w:rPr>
          <w:rFonts w:ascii="Times New Roman" w:hAnsi="Times New Roman" w:cs="Times New Roman"/>
          <w:sz w:val="28"/>
          <w:szCs w:val="28"/>
        </w:rPr>
        <w:t>4</w:t>
      </w:r>
      <w:r w:rsidR="005B3E52" w:rsidRPr="00A31F5D">
        <w:rPr>
          <w:rFonts w:ascii="Times New Roman" w:hAnsi="Times New Roman" w:cs="Times New Roman"/>
          <w:sz w:val="28"/>
          <w:szCs w:val="28"/>
        </w:rPr>
        <w:t>.</w:t>
      </w:r>
      <w:r w:rsidRPr="00A31F5D">
        <w:rPr>
          <w:rFonts w:ascii="Times New Roman" w:hAnsi="Times New Roman" w:cs="Times New Roman"/>
          <w:sz w:val="28"/>
          <w:szCs w:val="28"/>
        </w:rPr>
        <w:t xml:space="preserve"> </w:t>
      </w:r>
      <w:r w:rsidR="00977209">
        <w:rPr>
          <w:rFonts w:ascii="Times New Roman" w:hAnsi="Times New Roman" w:cs="Times New Roman"/>
          <w:sz w:val="28"/>
          <w:szCs w:val="28"/>
        </w:rPr>
        <w:t>Устройство</w:t>
      </w:r>
      <w:r w:rsidR="005B3E52" w:rsidRPr="00A31F5D">
        <w:rPr>
          <w:rFonts w:ascii="Times New Roman" w:hAnsi="Times New Roman" w:cs="Times New Roman"/>
          <w:sz w:val="28"/>
          <w:szCs w:val="28"/>
        </w:rPr>
        <w:t xml:space="preserve"> 13-ти спортивных</w:t>
      </w:r>
      <w:r w:rsidRPr="00A31F5D">
        <w:rPr>
          <w:rFonts w:ascii="Times New Roman" w:hAnsi="Times New Roman" w:cs="Times New Roman"/>
          <w:sz w:val="28"/>
          <w:szCs w:val="28"/>
        </w:rPr>
        <w:t xml:space="preserve"> </w:t>
      </w:r>
      <w:r w:rsidR="005B3E52" w:rsidRPr="00A31F5D">
        <w:rPr>
          <w:rFonts w:ascii="Times New Roman" w:hAnsi="Times New Roman" w:cs="Times New Roman"/>
          <w:sz w:val="28"/>
          <w:szCs w:val="28"/>
        </w:rPr>
        <w:t>площадок</w:t>
      </w:r>
      <w:r w:rsidRPr="00A31F5D">
        <w:rPr>
          <w:rFonts w:ascii="Times New Roman" w:hAnsi="Times New Roman" w:cs="Times New Roman"/>
          <w:sz w:val="28"/>
          <w:szCs w:val="28"/>
        </w:rPr>
        <w:t>,</w:t>
      </w:r>
      <w:r w:rsidR="005B3E52" w:rsidRPr="00A31F5D">
        <w:rPr>
          <w:rFonts w:ascii="Times New Roman" w:hAnsi="Times New Roman" w:cs="Times New Roman"/>
          <w:sz w:val="28"/>
          <w:szCs w:val="28"/>
        </w:rPr>
        <w:t xml:space="preserve"> оборудованных уличными тренажерами и спортивными снарядами для занятий воркаутом. </w:t>
      </w:r>
    </w:p>
    <w:p w:rsidR="005B3E52" w:rsidRDefault="005B3E52" w:rsidP="00A31F5D">
      <w:pPr>
        <w:pStyle w:val="a6"/>
        <w:tabs>
          <w:tab w:val="left" w:pos="1560"/>
        </w:tabs>
        <w:spacing w:after="0" w:line="36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 w:rsidRPr="00A31F5D">
        <w:rPr>
          <w:rFonts w:ascii="Times New Roman" w:hAnsi="Times New Roman" w:cs="Times New Roman"/>
          <w:sz w:val="28"/>
          <w:szCs w:val="28"/>
        </w:rPr>
        <w:t>ул. Сейфуллина, дом 14 (</w:t>
      </w:r>
      <w:r w:rsidR="00977209">
        <w:rPr>
          <w:rFonts w:ascii="Times New Roman" w:hAnsi="Times New Roman" w:cs="Times New Roman"/>
          <w:sz w:val="28"/>
          <w:szCs w:val="28"/>
        </w:rPr>
        <w:t>30х20 м</w:t>
      </w:r>
      <w:r w:rsidRPr="00A31F5D">
        <w:rPr>
          <w:rFonts w:ascii="Times New Roman" w:hAnsi="Times New Roman" w:cs="Times New Roman"/>
          <w:sz w:val="28"/>
          <w:szCs w:val="28"/>
        </w:rPr>
        <w:t>);</w:t>
      </w:r>
    </w:p>
    <w:p w:rsidR="00E623B9" w:rsidRPr="00A31F5D" w:rsidRDefault="00E623B9" w:rsidP="00E623B9">
      <w:pPr>
        <w:pStyle w:val="a6"/>
        <w:tabs>
          <w:tab w:val="left" w:pos="709"/>
          <w:tab w:val="left" w:pos="1560"/>
        </w:tabs>
        <w:spacing w:after="0" w:line="36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 w:rsidRPr="00A31F5D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A31F5D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A31F5D">
        <w:rPr>
          <w:rFonts w:ascii="Times New Roman" w:hAnsi="Times New Roman" w:cs="Times New Roman"/>
          <w:sz w:val="28"/>
          <w:szCs w:val="28"/>
        </w:rPr>
        <w:t>, дом 20 (</w:t>
      </w:r>
      <w:r w:rsidR="00AD4BF5">
        <w:rPr>
          <w:rFonts w:ascii="Times New Roman" w:hAnsi="Times New Roman" w:cs="Times New Roman"/>
          <w:sz w:val="28"/>
          <w:szCs w:val="28"/>
        </w:rPr>
        <w:t>10х15 м</w:t>
      </w:r>
      <w:r w:rsidRPr="00A31F5D">
        <w:rPr>
          <w:rFonts w:ascii="Times New Roman" w:hAnsi="Times New Roman" w:cs="Times New Roman"/>
          <w:sz w:val="28"/>
          <w:szCs w:val="28"/>
        </w:rPr>
        <w:t>);</w:t>
      </w:r>
    </w:p>
    <w:p w:rsidR="005B3E52" w:rsidRPr="00A31F5D" w:rsidRDefault="005B3E52" w:rsidP="00A31F5D">
      <w:pPr>
        <w:pStyle w:val="a6"/>
        <w:tabs>
          <w:tab w:val="left" w:pos="1560"/>
        </w:tabs>
        <w:spacing w:after="0" w:line="36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 w:rsidRPr="00A31F5D">
        <w:rPr>
          <w:rFonts w:ascii="Times New Roman" w:hAnsi="Times New Roman" w:cs="Times New Roman"/>
          <w:sz w:val="28"/>
          <w:szCs w:val="28"/>
        </w:rPr>
        <w:t>6</w:t>
      </w:r>
      <w:r w:rsidR="00EF0EE8" w:rsidRPr="00A31F5D">
        <w:rPr>
          <w:rFonts w:ascii="Times New Roman" w:hAnsi="Times New Roman" w:cs="Times New Roman"/>
          <w:sz w:val="28"/>
          <w:szCs w:val="28"/>
        </w:rPr>
        <w:t>а</w:t>
      </w:r>
      <w:r w:rsidRPr="00A3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F5D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A31F5D">
        <w:rPr>
          <w:rFonts w:ascii="Times New Roman" w:hAnsi="Times New Roman" w:cs="Times New Roman"/>
          <w:sz w:val="28"/>
          <w:szCs w:val="28"/>
        </w:rPr>
        <w:t>, дом 80 (6</w:t>
      </w:r>
      <w:r w:rsidR="00AD4BF5">
        <w:rPr>
          <w:rFonts w:ascii="Times New Roman" w:hAnsi="Times New Roman" w:cs="Times New Roman"/>
          <w:sz w:val="28"/>
          <w:szCs w:val="28"/>
        </w:rPr>
        <w:t>х1</w:t>
      </w:r>
      <w:r w:rsidRPr="00A31F5D">
        <w:rPr>
          <w:rFonts w:ascii="Times New Roman" w:hAnsi="Times New Roman" w:cs="Times New Roman"/>
          <w:sz w:val="28"/>
          <w:szCs w:val="28"/>
        </w:rPr>
        <w:t xml:space="preserve">0 </w:t>
      </w:r>
      <w:r w:rsidR="00AD4BF5">
        <w:rPr>
          <w:rFonts w:ascii="Times New Roman" w:hAnsi="Times New Roman" w:cs="Times New Roman"/>
          <w:sz w:val="28"/>
          <w:szCs w:val="28"/>
        </w:rPr>
        <w:t>м</w:t>
      </w:r>
      <w:r w:rsidRPr="00A31F5D">
        <w:rPr>
          <w:rFonts w:ascii="Times New Roman" w:hAnsi="Times New Roman" w:cs="Times New Roman"/>
          <w:sz w:val="28"/>
          <w:szCs w:val="28"/>
        </w:rPr>
        <w:t>);</w:t>
      </w:r>
    </w:p>
    <w:p w:rsidR="005B3E52" w:rsidRPr="00A31F5D" w:rsidRDefault="005B3E52" w:rsidP="00A31F5D">
      <w:pPr>
        <w:pStyle w:val="a6"/>
        <w:tabs>
          <w:tab w:val="left" w:pos="1560"/>
        </w:tabs>
        <w:spacing w:after="0" w:line="36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 w:rsidRPr="00A31F5D">
        <w:rPr>
          <w:rFonts w:ascii="Times New Roman" w:hAnsi="Times New Roman" w:cs="Times New Roman"/>
          <w:sz w:val="28"/>
          <w:szCs w:val="28"/>
        </w:rPr>
        <w:t>сквер Пилюгина (6</w:t>
      </w:r>
      <w:r w:rsidR="00AD4BF5">
        <w:rPr>
          <w:rFonts w:ascii="Times New Roman" w:hAnsi="Times New Roman" w:cs="Times New Roman"/>
          <w:sz w:val="28"/>
          <w:szCs w:val="28"/>
        </w:rPr>
        <w:t>х1</w:t>
      </w:r>
      <w:r w:rsidRPr="00A31F5D">
        <w:rPr>
          <w:rFonts w:ascii="Times New Roman" w:hAnsi="Times New Roman" w:cs="Times New Roman"/>
          <w:sz w:val="28"/>
          <w:szCs w:val="28"/>
        </w:rPr>
        <w:t>0 м);</w:t>
      </w:r>
    </w:p>
    <w:p w:rsidR="005B3E52" w:rsidRPr="00A31F5D" w:rsidRDefault="005B3E52" w:rsidP="00A31F5D">
      <w:pPr>
        <w:pStyle w:val="a6"/>
        <w:tabs>
          <w:tab w:val="left" w:pos="1560"/>
        </w:tabs>
        <w:spacing w:after="0" w:line="36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 w:rsidRPr="00A31F5D">
        <w:rPr>
          <w:rFonts w:ascii="Times New Roman" w:hAnsi="Times New Roman" w:cs="Times New Roman"/>
          <w:sz w:val="28"/>
          <w:szCs w:val="28"/>
        </w:rPr>
        <w:t>пр. Абая, дом 3 – ул. Янгеля, дом 2 (6</w:t>
      </w:r>
      <w:r w:rsidR="00AD4BF5">
        <w:rPr>
          <w:rFonts w:ascii="Times New Roman" w:hAnsi="Times New Roman" w:cs="Times New Roman"/>
          <w:sz w:val="28"/>
          <w:szCs w:val="28"/>
        </w:rPr>
        <w:t>х1</w:t>
      </w:r>
      <w:r w:rsidRPr="00A31F5D">
        <w:rPr>
          <w:rFonts w:ascii="Times New Roman" w:hAnsi="Times New Roman" w:cs="Times New Roman"/>
          <w:sz w:val="28"/>
          <w:szCs w:val="28"/>
        </w:rPr>
        <w:t>0 м).</w:t>
      </w:r>
    </w:p>
    <w:p w:rsidR="005B3E52" w:rsidRPr="00A31F5D" w:rsidRDefault="005B3E52" w:rsidP="00A31F5D">
      <w:pPr>
        <w:pStyle w:val="a6"/>
        <w:tabs>
          <w:tab w:val="left" w:pos="709"/>
          <w:tab w:val="left" w:pos="1560"/>
        </w:tabs>
        <w:spacing w:after="0" w:line="36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 w:rsidRPr="00A31F5D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A31F5D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A31F5D">
        <w:rPr>
          <w:rFonts w:ascii="Times New Roman" w:hAnsi="Times New Roman" w:cs="Times New Roman"/>
          <w:sz w:val="28"/>
          <w:szCs w:val="28"/>
        </w:rPr>
        <w:t>, дом 5 (</w:t>
      </w:r>
      <w:r w:rsidR="00CD0B52" w:rsidRPr="00A31F5D">
        <w:rPr>
          <w:rFonts w:ascii="Times New Roman" w:hAnsi="Times New Roman" w:cs="Times New Roman"/>
          <w:sz w:val="28"/>
          <w:szCs w:val="28"/>
        </w:rPr>
        <w:t>6</w:t>
      </w:r>
      <w:r w:rsidR="00AD4BF5">
        <w:rPr>
          <w:rFonts w:ascii="Times New Roman" w:hAnsi="Times New Roman" w:cs="Times New Roman"/>
          <w:sz w:val="28"/>
          <w:szCs w:val="28"/>
        </w:rPr>
        <w:t>х1</w:t>
      </w:r>
      <w:r w:rsidR="00CD0B52" w:rsidRPr="00A31F5D">
        <w:rPr>
          <w:rFonts w:ascii="Times New Roman" w:hAnsi="Times New Roman" w:cs="Times New Roman"/>
          <w:sz w:val="28"/>
          <w:szCs w:val="28"/>
        </w:rPr>
        <w:t>0 м</w:t>
      </w:r>
      <w:r w:rsidRPr="00A31F5D">
        <w:rPr>
          <w:rFonts w:ascii="Times New Roman" w:hAnsi="Times New Roman" w:cs="Times New Roman"/>
          <w:sz w:val="28"/>
          <w:szCs w:val="28"/>
        </w:rPr>
        <w:t>);</w:t>
      </w:r>
    </w:p>
    <w:p w:rsidR="005B3E52" w:rsidRPr="00A31F5D" w:rsidRDefault="00E623B9" w:rsidP="00A31F5D">
      <w:pPr>
        <w:pStyle w:val="a6"/>
        <w:tabs>
          <w:tab w:val="left" w:pos="1560"/>
        </w:tabs>
        <w:spacing w:after="0" w:line="36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Неделина, дом 4 - </w:t>
      </w:r>
      <w:r w:rsidR="005B3E52" w:rsidRPr="00A31F5D">
        <w:rPr>
          <w:rFonts w:ascii="Times New Roman" w:hAnsi="Times New Roman" w:cs="Times New Roman"/>
          <w:sz w:val="28"/>
          <w:szCs w:val="28"/>
        </w:rPr>
        <w:t>ул. Горького, дом 36 (</w:t>
      </w:r>
      <w:r w:rsidR="00AD4BF5">
        <w:rPr>
          <w:rFonts w:ascii="Times New Roman" w:hAnsi="Times New Roman" w:cs="Times New Roman"/>
          <w:sz w:val="28"/>
          <w:szCs w:val="28"/>
        </w:rPr>
        <w:t>6х10</w:t>
      </w:r>
      <w:r w:rsidR="00CD0B52" w:rsidRPr="00A31F5D">
        <w:rPr>
          <w:rFonts w:ascii="Times New Roman" w:hAnsi="Times New Roman" w:cs="Times New Roman"/>
          <w:sz w:val="28"/>
          <w:szCs w:val="28"/>
        </w:rPr>
        <w:t xml:space="preserve"> м</w:t>
      </w:r>
      <w:r w:rsidR="005B3E52" w:rsidRPr="00A31F5D">
        <w:rPr>
          <w:rFonts w:ascii="Times New Roman" w:hAnsi="Times New Roman" w:cs="Times New Roman"/>
          <w:sz w:val="28"/>
          <w:szCs w:val="28"/>
        </w:rPr>
        <w:t>);</w:t>
      </w:r>
    </w:p>
    <w:p w:rsidR="005B3E52" w:rsidRPr="00A31F5D" w:rsidRDefault="005B3E52" w:rsidP="00A31F5D">
      <w:pPr>
        <w:pStyle w:val="a6"/>
        <w:tabs>
          <w:tab w:val="left" w:pos="1560"/>
        </w:tabs>
        <w:spacing w:after="0" w:line="36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 w:rsidRPr="00A31F5D">
        <w:rPr>
          <w:rFonts w:ascii="Times New Roman" w:hAnsi="Times New Roman" w:cs="Times New Roman"/>
          <w:sz w:val="28"/>
          <w:szCs w:val="28"/>
        </w:rPr>
        <w:t>6</w:t>
      </w:r>
      <w:r w:rsidR="00AA29B4" w:rsidRPr="00A31F5D">
        <w:rPr>
          <w:rFonts w:ascii="Times New Roman" w:hAnsi="Times New Roman" w:cs="Times New Roman"/>
          <w:sz w:val="28"/>
          <w:szCs w:val="28"/>
        </w:rPr>
        <w:t>а</w:t>
      </w:r>
      <w:r w:rsidRPr="00A3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F5D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A31F5D">
        <w:rPr>
          <w:rFonts w:ascii="Times New Roman" w:hAnsi="Times New Roman" w:cs="Times New Roman"/>
          <w:sz w:val="28"/>
          <w:szCs w:val="28"/>
        </w:rPr>
        <w:t>, дом</w:t>
      </w:r>
      <w:r w:rsidR="00E623B9">
        <w:rPr>
          <w:rFonts w:ascii="Times New Roman" w:hAnsi="Times New Roman" w:cs="Times New Roman"/>
          <w:sz w:val="28"/>
          <w:szCs w:val="28"/>
        </w:rPr>
        <w:t>а</w:t>
      </w:r>
      <w:r w:rsidRPr="00A31F5D">
        <w:rPr>
          <w:rFonts w:ascii="Times New Roman" w:hAnsi="Times New Roman" w:cs="Times New Roman"/>
          <w:sz w:val="28"/>
          <w:szCs w:val="28"/>
        </w:rPr>
        <w:t xml:space="preserve"> 71 - 72 (6</w:t>
      </w:r>
      <w:r w:rsidR="00AD4BF5">
        <w:rPr>
          <w:rFonts w:ascii="Times New Roman" w:hAnsi="Times New Roman" w:cs="Times New Roman"/>
          <w:sz w:val="28"/>
          <w:szCs w:val="28"/>
        </w:rPr>
        <w:t>х1</w:t>
      </w:r>
      <w:r w:rsidRPr="00A31F5D">
        <w:rPr>
          <w:rFonts w:ascii="Times New Roman" w:hAnsi="Times New Roman" w:cs="Times New Roman"/>
          <w:sz w:val="28"/>
          <w:szCs w:val="28"/>
        </w:rPr>
        <w:t>0 м);</w:t>
      </w:r>
    </w:p>
    <w:p w:rsidR="005B3E52" w:rsidRPr="00A31F5D" w:rsidRDefault="005B3E52" w:rsidP="00A31F5D">
      <w:pPr>
        <w:pStyle w:val="a6"/>
        <w:tabs>
          <w:tab w:val="left" w:pos="1560"/>
        </w:tabs>
        <w:spacing w:after="0" w:line="36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 w:rsidRPr="00A31F5D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A31F5D">
        <w:rPr>
          <w:rFonts w:ascii="Times New Roman" w:hAnsi="Times New Roman" w:cs="Times New Roman"/>
          <w:sz w:val="28"/>
          <w:szCs w:val="28"/>
        </w:rPr>
        <w:t>Ниточкина</w:t>
      </w:r>
      <w:proofErr w:type="spellEnd"/>
      <w:r w:rsidRPr="00A31F5D">
        <w:rPr>
          <w:rFonts w:ascii="Times New Roman" w:hAnsi="Times New Roman" w:cs="Times New Roman"/>
          <w:sz w:val="28"/>
          <w:szCs w:val="28"/>
        </w:rPr>
        <w:t>, дома 3 – 4 (6</w:t>
      </w:r>
      <w:r w:rsidR="00AD4BF5">
        <w:rPr>
          <w:rFonts w:ascii="Times New Roman" w:hAnsi="Times New Roman" w:cs="Times New Roman"/>
          <w:sz w:val="28"/>
          <w:szCs w:val="28"/>
        </w:rPr>
        <w:t>х1</w:t>
      </w:r>
      <w:r w:rsidRPr="00A31F5D">
        <w:rPr>
          <w:rFonts w:ascii="Times New Roman" w:hAnsi="Times New Roman" w:cs="Times New Roman"/>
          <w:sz w:val="28"/>
          <w:szCs w:val="28"/>
        </w:rPr>
        <w:t>0 м).</w:t>
      </w:r>
    </w:p>
    <w:p w:rsidR="005B3E52" w:rsidRPr="00A31F5D" w:rsidRDefault="005B3E52" w:rsidP="00A31F5D">
      <w:pPr>
        <w:pStyle w:val="a6"/>
        <w:tabs>
          <w:tab w:val="left" w:pos="1560"/>
        </w:tabs>
        <w:spacing w:after="0" w:line="36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 w:rsidRPr="00A31F5D">
        <w:rPr>
          <w:rFonts w:ascii="Times New Roman" w:hAnsi="Times New Roman" w:cs="Times New Roman"/>
          <w:sz w:val="28"/>
          <w:szCs w:val="28"/>
        </w:rPr>
        <w:t>ул. Сейфуллина, дома 4 – 4а (6</w:t>
      </w:r>
      <w:r w:rsidR="00AD4BF5">
        <w:rPr>
          <w:rFonts w:ascii="Times New Roman" w:hAnsi="Times New Roman" w:cs="Times New Roman"/>
          <w:sz w:val="28"/>
          <w:szCs w:val="28"/>
        </w:rPr>
        <w:t>х1</w:t>
      </w:r>
      <w:r w:rsidRPr="00A31F5D">
        <w:rPr>
          <w:rFonts w:ascii="Times New Roman" w:hAnsi="Times New Roman" w:cs="Times New Roman"/>
          <w:sz w:val="28"/>
          <w:szCs w:val="28"/>
        </w:rPr>
        <w:t>0 м);</w:t>
      </w:r>
    </w:p>
    <w:p w:rsidR="005B3E52" w:rsidRPr="00A31F5D" w:rsidRDefault="005B3E52" w:rsidP="00A31F5D">
      <w:pPr>
        <w:pStyle w:val="a6"/>
        <w:tabs>
          <w:tab w:val="left" w:pos="1560"/>
        </w:tabs>
        <w:spacing w:after="0" w:line="36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 w:rsidRPr="00A31F5D">
        <w:rPr>
          <w:rFonts w:ascii="Times New Roman" w:hAnsi="Times New Roman" w:cs="Times New Roman"/>
          <w:sz w:val="28"/>
          <w:szCs w:val="28"/>
        </w:rPr>
        <w:t>6</w:t>
      </w:r>
      <w:r w:rsidR="00AA29B4" w:rsidRPr="00A31F5D">
        <w:rPr>
          <w:rFonts w:ascii="Times New Roman" w:hAnsi="Times New Roman" w:cs="Times New Roman"/>
          <w:sz w:val="28"/>
          <w:szCs w:val="28"/>
        </w:rPr>
        <w:t>а</w:t>
      </w:r>
      <w:r w:rsidRPr="00A3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F5D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A31F5D">
        <w:rPr>
          <w:rFonts w:ascii="Times New Roman" w:hAnsi="Times New Roman" w:cs="Times New Roman"/>
          <w:sz w:val="28"/>
          <w:szCs w:val="28"/>
        </w:rPr>
        <w:t>, дома 73 - 74 (6</w:t>
      </w:r>
      <w:r w:rsidR="00AD4BF5">
        <w:rPr>
          <w:rFonts w:ascii="Times New Roman" w:hAnsi="Times New Roman" w:cs="Times New Roman"/>
          <w:sz w:val="28"/>
          <w:szCs w:val="28"/>
        </w:rPr>
        <w:t>х1</w:t>
      </w:r>
      <w:r w:rsidRPr="00A31F5D">
        <w:rPr>
          <w:rFonts w:ascii="Times New Roman" w:hAnsi="Times New Roman" w:cs="Times New Roman"/>
          <w:sz w:val="28"/>
          <w:szCs w:val="28"/>
        </w:rPr>
        <w:t>0 м);</w:t>
      </w:r>
    </w:p>
    <w:p w:rsidR="005B3E52" w:rsidRPr="00A31F5D" w:rsidRDefault="005B3E52" w:rsidP="00A31F5D">
      <w:pPr>
        <w:pStyle w:val="a6"/>
        <w:tabs>
          <w:tab w:val="left" w:pos="1560"/>
        </w:tabs>
        <w:spacing w:after="0" w:line="36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 w:rsidRPr="00A31F5D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A31F5D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A31F5D">
        <w:rPr>
          <w:rFonts w:ascii="Times New Roman" w:hAnsi="Times New Roman" w:cs="Times New Roman"/>
          <w:sz w:val="28"/>
          <w:szCs w:val="28"/>
        </w:rPr>
        <w:t>, дом 32 (6</w:t>
      </w:r>
      <w:r w:rsidR="00AD4BF5">
        <w:rPr>
          <w:rFonts w:ascii="Times New Roman" w:hAnsi="Times New Roman" w:cs="Times New Roman"/>
          <w:sz w:val="28"/>
          <w:szCs w:val="28"/>
        </w:rPr>
        <w:t>х1</w:t>
      </w:r>
      <w:r w:rsidRPr="00A31F5D">
        <w:rPr>
          <w:rFonts w:ascii="Times New Roman" w:hAnsi="Times New Roman" w:cs="Times New Roman"/>
          <w:sz w:val="28"/>
          <w:szCs w:val="28"/>
        </w:rPr>
        <w:t>0 м);</w:t>
      </w:r>
    </w:p>
    <w:p w:rsidR="005B3E52" w:rsidRPr="00A31F5D" w:rsidRDefault="005B3E52" w:rsidP="00A31F5D">
      <w:pPr>
        <w:pStyle w:val="a6"/>
        <w:numPr>
          <w:ilvl w:val="0"/>
          <w:numId w:val="8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F5D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A31F5D">
        <w:rPr>
          <w:rFonts w:ascii="Times New Roman" w:hAnsi="Times New Roman" w:cs="Times New Roman"/>
          <w:sz w:val="28"/>
          <w:szCs w:val="28"/>
        </w:rPr>
        <w:t>, дома 14 – 17 (6</w:t>
      </w:r>
      <w:r w:rsidR="00AD4BF5">
        <w:rPr>
          <w:rFonts w:ascii="Times New Roman" w:hAnsi="Times New Roman" w:cs="Times New Roman"/>
          <w:sz w:val="28"/>
          <w:szCs w:val="28"/>
        </w:rPr>
        <w:t>х1</w:t>
      </w:r>
      <w:r w:rsidRPr="00A31F5D">
        <w:rPr>
          <w:rFonts w:ascii="Times New Roman" w:hAnsi="Times New Roman" w:cs="Times New Roman"/>
          <w:sz w:val="28"/>
          <w:szCs w:val="28"/>
        </w:rPr>
        <w:t xml:space="preserve">0 м).      </w:t>
      </w:r>
    </w:p>
    <w:p w:rsidR="00AD4BF5" w:rsidRDefault="00EF0EE8" w:rsidP="00B8550A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F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4BF5">
        <w:rPr>
          <w:rFonts w:ascii="Times New Roman" w:hAnsi="Times New Roman" w:cs="Times New Roman"/>
          <w:sz w:val="28"/>
          <w:szCs w:val="28"/>
        </w:rPr>
        <w:t>5</w:t>
      </w:r>
      <w:r w:rsidR="005B3E52" w:rsidRPr="00A31F5D">
        <w:rPr>
          <w:rFonts w:ascii="Times New Roman" w:hAnsi="Times New Roman" w:cs="Times New Roman"/>
          <w:sz w:val="28"/>
          <w:szCs w:val="28"/>
        </w:rPr>
        <w:t>. Приобретение хоккейно</w:t>
      </w:r>
      <w:r w:rsidR="00AD4BF5">
        <w:rPr>
          <w:rFonts w:ascii="Times New Roman" w:hAnsi="Times New Roman" w:cs="Times New Roman"/>
          <w:sz w:val="28"/>
          <w:szCs w:val="28"/>
        </w:rPr>
        <w:t>го</w:t>
      </w:r>
      <w:r w:rsidR="005B3E52" w:rsidRPr="00A31F5D">
        <w:rPr>
          <w:rFonts w:ascii="Times New Roman" w:hAnsi="Times New Roman" w:cs="Times New Roman"/>
          <w:sz w:val="28"/>
          <w:szCs w:val="28"/>
        </w:rPr>
        <w:t xml:space="preserve"> кор</w:t>
      </w:r>
      <w:r w:rsidR="00AD4BF5">
        <w:rPr>
          <w:rFonts w:ascii="Times New Roman" w:hAnsi="Times New Roman" w:cs="Times New Roman"/>
          <w:sz w:val="28"/>
          <w:szCs w:val="28"/>
        </w:rPr>
        <w:t>та</w:t>
      </w:r>
      <w:r w:rsidR="005B3E52" w:rsidRPr="00A31F5D">
        <w:rPr>
          <w:rFonts w:ascii="Times New Roman" w:hAnsi="Times New Roman" w:cs="Times New Roman"/>
          <w:sz w:val="28"/>
          <w:szCs w:val="28"/>
        </w:rPr>
        <w:t xml:space="preserve"> (40м х 20м) для ра</w:t>
      </w:r>
      <w:r w:rsidR="00E528FF">
        <w:rPr>
          <w:rFonts w:ascii="Times New Roman" w:hAnsi="Times New Roman" w:cs="Times New Roman"/>
          <w:sz w:val="28"/>
          <w:szCs w:val="28"/>
        </w:rPr>
        <w:t xml:space="preserve">змещения </w:t>
      </w:r>
      <w:r w:rsidR="005B3E52" w:rsidRPr="00A31F5D">
        <w:rPr>
          <w:rFonts w:ascii="Times New Roman" w:hAnsi="Times New Roman" w:cs="Times New Roman"/>
          <w:sz w:val="28"/>
          <w:szCs w:val="28"/>
        </w:rPr>
        <w:t>в зимнее время на площади им. В.И. Ленина.</w:t>
      </w:r>
    </w:p>
    <w:p w:rsidR="00B8550A" w:rsidRDefault="00B8550A" w:rsidP="00B8550A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0EE8" w:rsidRPr="00A31F5D">
        <w:rPr>
          <w:rFonts w:ascii="Times New Roman" w:hAnsi="Times New Roman" w:cs="Times New Roman"/>
          <w:sz w:val="28"/>
          <w:szCs w:val="28"/>
        </w:rPr>
        <w:t xml:space="preserve"> </w:t>
      </w:r>
      <w:r w:rsidR="00AD4BF5">
        <w:rPr>
          <w:rFonts w:ascii="Times New Roman" w:hAnsi="Times New Roman" w:cs="Times New Roman"/>
          <w:sz w:val="28"/>
          <w:szCs w:val="28"/>
        </w:rPr>
        <w:t>6</w:t>
      </w:r>
      <w:r w:rsidR="005B3E52" w:rsidRPr="00A31F5D">
        <w:rPr>
          <w:rFonts w:ascii="Times New Roman" w:hAnsi="Times New Roman" w:cs="Times New Roman"/>
          <w:sz w:val="28"/>
          <w:szCs w:val="28"/>
        </w:rPr>
        <w:t>. Приобретение хоккейно</w:t>
      </w:r>
      <w:r w:rsidR="00AD4BF5">
        <w:rPr>
          <w:rFonts w:ascii="Times New Roman" w:hAnsi="Times New Roman" w:cs="Times New Roman"/>
          <w:sz w:val="28"/>
          <w:szCs w:val="28"/>
        </w:rPr>
        <w:t>го</w:t>
      </w:r>
      <w:r w:rsidR="005B3E52" w:rsidRPr="00A31F5D">
        <w:rPr>
          <w:rFonts w:ascii="Times New Roman" w:hAnsi="Times New Roman" w:cs="Times New Roman"/>
          <w:sz w:val="28"/>
          <w:szCs w:val="28"/>
        </w:rPr>
        <w:t xml:space="preserve"> кор</w:t>
      </w:r>
      <w:r w:rsidR="00AD4BF5">
        <w:rPr>
          <w:rFonts w:ascii="Times New Roman" w:hAnsi="Times New Roman" w:cs="Times New Roman"/>
          <w:sz w:val="28"/>
          <w:szCs w:val="28"/>
        </w:rPr>
        <w:t>та</w:t>
      </w:r>
      <w:r w:rsidR="005B3E52" w:rsidRPr="00A31F5D">
        <w:rPr>
          <w:rFonts w:ascii="Times New Roman" w:hAnsi="Times New Roman" w:cs="Times New Roman"/>
          <w:sz w:val="28"/>
          <w:szCs w:val="28"/>
        </w:rPr>
        <w:t xml:space="preserve"> (60м х 30м) с блоком-контейнером для ра</w:t>
      </w:r>
      <w:r w:rsidR="00E528FF">
        <w:rPr>
          <w:rFonts w:ascii="Times New Roman" w:hAnsi="Times New Roman" w:cs="Times New Roman"/>
          <w:sz w:val="28"/>
          <w:szCs w:val="28"/>
        </w:rPr>
        <w:t>змещения</w:t>
      </w:r>
      <w:r w:rsidR="005B3E52" w:rsidRPr="00A31F5D">
        <w:rPr>
          <w:rFonts w:ascii="Times New Roman" w:hAnsi="Times New Roman" w:cs="Times New Roman"/>
          <w:sz w:val="28"/>
          <w:szCs w:val="28"/>
        </w:rPr>
        <w:t xml:space="preserve"> в зимнее время на территории</w:t>
      </w:r>
      <w:r w:rsidR="00EF0EE8" w:rsidRPr="00A31F5D">
        <w:rPr>
          <w:rFonts w:ascii="Times New Roman" w:hAnsi="Times New Roman" w:cs="Times New Roman"/>
          <w:sz w:val="28"/>
          <w:szCs w:val="28"/>
        </w:rPr>
        <w:t xml:space="preserve"> </w:t>
      </w:r>
      <w:r w:rsidR="005B3E52" w:rsidRPr="00A31F5D">
        <w:rPr>
          <w:rFonts w:ascii="Times New Roman" w:hAnsi="Times New Roman" w:cs="Times New Roman"/>
          <w:sz w:val="28"/>
          <w:szCs w:val="28"/>
        </w:rPr>
        <w:t>ГБУ СОК «Байконур».</w:t>
      </w:r>
      <w:r w:rsidR="0036212D">
        <w:rPr>
          <w:rFonts w:ascii="Times New Roman" w:hAnsi="Times New Roman" w:cs="Times New Roman"/>
          <w:sz w:val="28"/>
          <w:szCs w:val="28"/>
        </w:rPr>
        <w:t>»</w:t>
      </w:r>
    </w:p>
    <w:p w:rsidR="008E3070" w:rsidRDefault="008E3070" w:rsidP="00B8550A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F1A" w:rsidRDefault="00EF0EE8" w:rsidP="00B4401F">
      <w:pPr>
        <w:pStyle w:val="a6"/>
        <w:numPr>
          <w:ilvl w:val="1"/>
          <w:numId w:val="13"/>
        </w:numPr>
        <w:tabs>
          <w:tab w:val="center" w:pos="1134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401F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="00163F1A" w:rsidRPr="00B4401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4401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зложить в следующей редакции:</w:t>
      </w:r>
    </w:p>
    <w:p w:rsidR="007E7C70" w:rsidRPr="00B4401F" w:rsidRDefault="007E7C70" w:rsidP="007E7C70">
      <w:pPr>
        <w:pStyle w:val="a6"/>
        <w:tabs>
          <w:tab w:val="center" w:pos="1134"/>
        </w:tabs>
        <w:spacing w:after="0" w:line="360" w:lineRule="auto"/>
        <w:ind w:left="1365"/>
        <w:rPr>
          <w:rFonts w:ascii="Times New Roman" w:hAnsi="Times New Roman" w:cs="Times New Roman"/>
          <w:color w:val="000000"/>
          <w:sz w:val="28"/>
          <w:szCs w:val="28"/>
        </w:rPr>
      </w:pPr>
    </w:p>
    <w:p w:rsidR="004015DD" w:rsidRDefault="00817904" w:rsidP="007E7C70">
      <w:pPr>
        <w:pStyle w:val="a6"/>
        <w:widowControl w:val="0"/>
        <w:tabs>
          <w:tab w:val="left" w:pos="1470"/>
        </w:tabs>
        <w:autoSpaceDE w:val="0"/>
        <w:autoSpaceDN w:val="0"/>
        <w:adjustRightInd w:val="0"/>
        <w:spacing w:after="0" w:line="360" w:lineRule="auto"/>
        <w:ind w:left="183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«5. </w:t>
      </w:r>
      <w:r w:rsidR="00163F1A" w:rsidRPr="00CD0B52">
        <w:rPr>
          <w:rFonts w:ascii="Times New Roman" w:hAnsi="Times New Roman" w:cs="Times New Roman"/>
          <w:b/>
          <w:color w:val="000000"/>
          <w:sz w:val="28"/>
          <w:szCs w:val="28"/>
        </w:rPr>
        <w:t>Обоснование ресурсного обеспечения программы</w:t>
      </w:r>
    </w:p>
    <w:p w:rsidR="00B4401F" w:rsidRDefault="004015DD" w:rsidP="00A31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163F1A" w:rsidRPr="00A31F5D">
        <w:rPr>
          <w:rFonts w:ascii="Times New Roman" w:hAnsi="Times New Roman" w:cs="Times New Roman"/>
          <w:sz w:val="28"/>
          <w:szCs w:val="28"/>
        </w:rPr>
        <w:t>Финансовое обеспечение Программы осуществляется за счет средств бюджета города Байконур.</w:t>
      </w:r>
    </w:p>
    <w:p w:rsidR="00B8550A" w:rsidRDefault="00B4401F" w:rsidP="00A31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63F1A" w:rsidRPr="00A31F5D">
        <w:rPr>
          <w:rFonts w:ascii="Times New Roman" w:hAnsi="Times New Roman" w:cs="Times New Roman"/>
          <w:sz w:val="28"/>
          <w:szCs w:val="28"/>
        </w:rPr>
        <w:t xml:space="preserve">Общая потребность в финансовых ресурсах для реализации программных мероприятий составляет </w:t>
      </w:r>
      <w:r w:rsidR="00E90DBD">
        <w:rPr>
          <w:rFonts w:ascii="Times New Roman" w:hAnsi="Times New Roman" w:cs="Times New Roman"/>
          <w:sz w:val="28"/>
          <w:szCs w:val="28"/>
        </w:rPr>
        <w:t>6</w:t>
      </w:r>
      <w:r w:rsidR="00AD4BF5">
        <w:rPr>
          <w:rFonts w:ascii="Times New Roman" w:hAnsi="Times New Roman" w:cs="Times New Roman"/>
          <w:sz w:val="28"/>
          <w:szCs w:val="28"/>
        </w:rPr>
        <w:t>8</w:t>
      </w:r>
      <w:r w:rsidR="00227C9A">
        <w:rPr>
          <w:rFonts w:ascii="Times New Roman" w:hAnsi="Times New Roman" w:cs="Times New Roman"/>
          <w:sz w:val="28"/>
          <w:szCs w:val="28"/>
        </w:rPr>
        <w:t xml:space="preserve"> </w:t>
      </w:r>
      <w:r w:rsidR="007E7C70">
        <w:rPr>
          <w:rFonts w:ascii="Times New Roman" w:hAnsi="Times New Roman" w:cs="Times New Roman"/>
          <w:sz w:val="28"/>
          <w:szCs w:val="28"/>
        </w:rPr>
        <w:t>057</w:t>
      </w:r>
      <w:r w:rsidR="00E90DBD">
        <w:rPr>
          <w:rFonts w:ascii="Times New Roman" w:hAnsi="Times New Roman" w:cs="Times New Roman"/>
          <w:sz w:val="28"/>
          <w:szCs w:val="28"/>
        </w:rPr>
        <w:t xml:space="preserve"> </w:t>
      </w:r>
      <w:r w:rsidR="00163F1A" w:rsidRPr="00A31F5D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7E7C70" w:rsidRPr="00227C9A" w:rsidRDefault="007E7C70" w:rsidP="00A31F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14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85"/>
        <w:gridCol w:w="1471"/>
        <w:gridCol w:w="995"/>
        <w:gridCol w:w="1115"/>
        <w:gridCol w:w="993"/>
        <w:gridCol w:w="992"/>
      </w:tblGrid>
      <w:tr w:rsidR="00163F1A" w:rsidRPr="00227C9A" w:rsidTr="00BD5A79"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F1A" w:rsidRPr="00227C9A" w:rsidRDefault="00163F1A" w:rsidP="00BD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9A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F1A" w:rsidRPr="00227C9A" w:rsidRDefault="00163F1A" w:rsidP="00BD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9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F1A" w:rsidRPr="00227C9A" w:rsidRDefault="00163F1A" w:rsidP="00BD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9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F1A" w:rsidRPr="00227C9A" w:rsidRDefault="00163F1A" w:rsidP="00BD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9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F1A" w:rsidRPr="00227C9A" w:rsidRDefault="00163F1A" w:rsidP="00BD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9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163F1A" w:rsidRPr="00227C9A" w:rsidRDefault="00163F1A" w:rsidP="00BD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9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F1A" w:rsidRPr="00227C9A" w:rsidRDefault="00163F1A" w:rsidP="00BD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9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163F1A" w:rsidRPr="00227C9A" w:rsidTr="00BD5A79"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F1A" w:rsidRPr="00227C9A" w:rsidRDefault="00163F1A" w:rsidP="00DC15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и об</w:t>
            </w:r>
            <w:r w:rsidR="00DC1538" w:rsidRPr="0022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</w:t>
            </w:r>
            <w:r w:rsidRPr="0022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F1A" w:rsidRPr="00227C9A" w:rsidRDefault="00163F1A" w:rsidP="00BD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9A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F1A" w:rsidRPr="00227C9A" w:rsidRDefault="00163F1A" w:rsidP="00BD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F1A" w:rsidRPr="00227C9A" w:rsidRDefault="00AD4BF5" w:rsidP="00AD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F1A" w:rsidRPr="00227C9A" w:rsidRDefault="00AD4BF5" w:rsidP="007E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9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227C9A" w:rsidRPr="00227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C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7C70" w:rsidRPr="00227C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F1A" w:rsidRPr="00227C9A" w:rsidRDefault="00E90DBD" w:rsidP="007E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9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227C9A" w:rsidRPr="00227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C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7C70" w:rsidRPr="00227C9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163F1A" w:rsidRPr="00227C9A" w:rsidTr="00BD5A79"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F1A" w:rsidRPr="00227C9A" w:rsidRDefault="00163F1A" w:rsidP="00BD5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хоккейных коробок с блоком-контейнеро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F1A" w:rsidRPr="00227C9A" w:rsidRDefault="00163F1A" w:rsidP="00BD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9A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F1A" w:rsidRPr="00227C9A" w:rsidRDefault="00163F1A" w:rsidP="00BD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F1A" w:rsidRPr="00227C9A" w:rsidRDefault="00163F1A" w:rsidP="00BD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F1A" w:rsidRPr="00227C9A" w:rsidRDefault="00E90DBD" w:rsidP="00E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7C9A" w:rsidRPr="00227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C9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E97605" w:rsidRPr="00227C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F1A" w:rsidRPr="00227C9A" w:rsidRDefault="00E90DBD" w:rsidP="00E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7C9A" w:rsidRPr="00227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C9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E97605" w:rsidRPr="00227C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3F1A" w:rsidRPr="00227C9A" w:rsidTr="00BD5A79"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F1A" w:rsidRPr="00227C9A" w:rsidRDefault="00163F1A" w:rsidP="00BD5A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F1A" w:rsidRPr="00227C9A" w:rsidRDefault="00163F1A" w:rsidP="00BD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9A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F1A" w:rsidRPr="00227C9A" w:rsidRDefault="00163F1A" w:rsidP="00BD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F1A" w:rsidRPr="00227C9A" w:rsidRDefault="00AD4BF5" w:rsidP="00AD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F1A" w:rsidRPr="00227C9A" w:rsidRDefault="00AD4BF5" w:rsidP="007E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9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227C9A" w:rsidRPr="00227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C70" w:rsidRPr="00227C9A">
              <w:rPr>
                <w:rFonts w:ascii="Times New Roman" w:hAnsi="Times New Roman" w:cs="Times New Roman"/>
                <w:sz w:val="28"/>
                <w:szCs w:val="28"/>
              </w:rPr>
              <w:t>0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F1A" w:rsidRPr="00227C9A" w:rsidRDefault="00E90DBD" w:rsidP="007E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9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227C9A" w:rsidRPr="00227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C70" w:rsidRPr="00227C9A">
              <w:rPr>
                <w:rFonts w:ascii="Times New Roman" w:hAnsi="Times New Roman" w:cs="Times New Roman"/>
                <w:sz w:val="28"/>
                <w:szCs w:val="28"/>
              </w:rPr>
              <w:t>057</w:t>
            </w:r>
          </w:p>
        </w:tc>
      </w:tr>
    </w:tbl>
    <w:p w:rsidR="00B4401F" w:rsidRDefault="00B4401F" w:rsidP="00B4401F">
      <w:pPr>
        <w:pStyle w:val="a6"/>
        <w:tabs>
          <w:tab w:val="center" w:pos="1134"/>
        </w:tabs>
        <w:spacing w:after="0" w:line="360" w:lineRule="auto"/>
        <w:ind w:left="13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="00817904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15DD" w:rsidRPr="00135112" w:rsidRDefault="004015DD" w:rsidP="00227C9A">
      <w:pPr>
        <w:pStyle w:val="a6"/>
        <w:numPr>
          <w:ilvl w:val="1"/>
          <w:numId w:val="13"/>
        </w:numPr>
        <w:tabs>
          <w:tab w:val="left" w:pos="709"/>
          <w:tab w:val="center" w:pos="1134"/>
        </w:tabs>
        <w:spacing w:after="0" w:line="360" w:lineRule="auto"/>
        <w:ind w:left="0" w:firstLine="6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5112">
        <w:rPr>
          <w:rFonts w:ascii="Times New Roman" w:hAnsi="Times New Roman" w:cs="Times New Roman"/>
          <w:color w:val="000000"/>
          <w:sz w:val="28"/>
          <w:szCs w:val="28"/>
        </w:rPr>
        <w:t xml:space="preserve">Абзац 10 </w:t>
      </w:r>
      <w:r w:rsidR="00227C9A">
        <w:rPr>
          <w:rFonts w:ascii="Times New Roman" w:hAnsi="Times New Roman" w:cs="Times New Roman"/>
          <w:color w:val="000000"/>
          <w:sz w:val="28"/>
          <w:szCs w:val="28"/>
        </w:rPr>
        <w:t xml:space="preserve">раздела 6 </w:t>
      </w:r>
      <w:r w:rsidR="0014409F" w:rsidRPr="00135112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изложить в следующей </w:t>
      </w:r>
      <w:r w:rsidR="00227C9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4409F" w:rsidRPr="00135112">
        <w:rPr>
          <w:rFonts w:ascii="Times New Roman" w:hAnsi="Times New Roman" w:cs="Times New Roman"/>
          <w:color w:val="000000"/>
          <w:sz w:val="28"/>
          <w:szCs w:val="28"/>
        </w:rPr>
        <w:t>едакции:</w:t>
      </w:r>
    </w:p>
    <w:p w:rsidR="00227C9A" w:rsidRPr="00227C9A" w:rsidRDefault="00135112" w:rsidP="00227C9A">
      <w:pPr>
        <w:pStyle w:val="a9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4409F">
        <w:rPr>
          <w:rFonts w:ascii="Times New Roman" w:hAnsi="Times New Roman"/>
          <w:sz w:val="28"/>
          <w:szCs w:val="28"/>
        </w:rPr>
        <w:t>«</w:t>
      </w:r>
      <w:r w:rsidR="00227C9A" w:rsidRPr="00227C9A">
        <w:rPr>
          <w:rFonts w:ascii="Times New Roman" w:hAnsi="Times New Roman"/>
          <w:sz w:val="28"/>
          <w:szCs w:val="28"/>
        </w:rPr>
        <w:t xml:space="preserve">ежеквартально в срок до 10 числа месяца, следующего за отчетным, представляют отчет о выполнении работ и освоении денежных средств по </w:t>
      </w:r>
      <w:r w:rsidR="00227C9A">
        <w:rPr>
          <w:rFonts w:ascii="Times New Roman" w:hAnsi="Times New Roman"/>
          <w:sz w:val="28"/>
          <w:szCs w:val="28"/>
        </w:rPr>
        <w:t>П</w:t>
      </w:r>
      <w:r w:rsidR="00227C9A" w:rsidRPr="00227C9A">
        <w:rPr>
          <w:rFonts w:ascii="Times New Roman" w:hAnsi="Times New Roman"/>
          <w:sz w:val="28"/>
          <w:szCs w:val="28"/>
        </w:rPr>
        <w:t>рограмме в Управление экономического развития администрации города Байконур.</w:t>
      </w:r>
      <w:r w:rsidR="00227C9A">
        <w:rPr>
          <w:rFonts w:ascii="Times New Roman" w:hAnsi="Times New Roman"/>
          <w:sz w:val="28"/>
          <w:szCs w:val="28"/>
        </w:rPr>
        <w:t>».</w:t>
      </w:r>
    </w:p>
    <w:p w:rsidR="00227C9A" w:rsidRDefault="00227C9A" w:rsidP="00227C9A">
      <w:pPr>
        <w:pStyle w:val="a9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7C9A">
        <w:rPr>
          <w:rFonts w:ascii="Times New Roman" w:hAnsi="Times New Roman"/>
          <w:sz w:val="28"/>
          <w:szCs w:val="28"/>
        </w:rPr>
        <w:t xml:space="preserve">       </w:t>
      </w:r>
      <w:r w:rsidR="008E3070">
        <w:rPr>
          <w:rFonts w:ascii="Times New Roman" w:hAnsi="Times New Roman"/>
          <w:sz w:val="28"/>
          <w:szCs w:val="28"/>
        </w:rPr>
        <w:t xml:space="preserve">  </w:t>
      </w:r>
      <w:r w:rsidRPr="00227C9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. </w:t>
      </w:r>
      <w:r w:rsidRPr="00227C9A">
        <w:rPr>
          <w:rFonts w:ascii="Times New Roman" w:hAnsi="Times New Roman"/>
          <w:sz w:val="28"/>
          <w:szCs w:val="28"/>
        </w:rPr>
        <w:t>Абзац 11 раздела 6 Программы изложить в следующей редакции:</w:t>
      </w:r>
    </w:p>
    <w:p w:rsidR="00227C9A" w:rsidRDefault="00227C9A" w:rsidP="00227C9A">
      <w:pPr>
        <w:pStyle w:val="a9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27C9A">
        <w:rPr>
          <w:rFonts w:ascii="Times New Roman" w:hAnsi="Times New Roman"/>
          <w:sz w:val="28"/>
          <w:szCs w:val="28"/>
        </w:rPr>
        <w:t>После выполнения работ ГКУ «ИР» осуществля</w:t>
      </w:r>
      <w:r w:rsidR="009B5B51">
        <w:rPr>
          <w:rFonts w:ascii="Times New Roman" w:hAnsi="Times New Roman"/>
          <w:sz w:val="28"/>
          <w:szCs w:val="28"/>
        </w:rPr>
        <w:t>е</w:t>
      </w:r>
      <w:r w:rsidRPr="00227C9A">
        <w:rPr>
          <w:rFonts w:ascii="Times New Roman" w:hAnsi="Times New Roman"/>
          <w:sz w:val="28"/>
          <w:szCs w:val="28"/>
        </w:rPr>
        <w:t>т передачу спортивных площадок эксплуатирующей организации – Государственному унитарному предприятию «Жилищное хозяйство» г. Байконур (далее – ГУПЖХ)</w:t>
      </w:r>
      <w:r>
        <w:rPr>
          <w:rFonts w:ascii="Times New Roman" w:hAnsi="Times New Roman"/>
          <w:sz w:val="28"/>
          <w:szCs w:val="28"/>
        </w:rPr>
        <w:t xml:space="preserve"> </w:t>
      </w:r>
      <w:r w:rsidR="004C4F19">
        <w:rPr>
          <w:rFonts w:ascii="Times New Roman" w:hAnsi="Times New Roman"/>
          <w:sz w:val="28"/>
          <w:szCs w:val="28"/>
        </w:rPr>
        <w:t xml:space="preserve">с последующим закреплением имущества </w:t>
      </w:r>
      <w:r>
        <w:rPr>
          <w:rFonts w:ascii="Times New Roman" w:hAnsi="Times New Roman"/>
          <w:sz w:val="28"/>
          <w:szCs w:val="28"/>
        </w:rPr>
        <w:t>на праве хозяйственного ведения.</w:t>
      </w:r>
    </w:p>
    <w:p w:rsidR="0014409F" w:rsidRPr="0014409F" w:rsidRDefault="00227C9A" w:rsidP="00227C9A">
      <w:pPr>
        <w:pStyle w:val="a9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7C9A">
        <w:rPr>
          <w:rFonts w:ascii="Times New Roman" w:hAnsi="Times New Roman"/>
          <w:sz w:val="28"/>
          <w:szCs w:val="28"/>
        </w:rPr>
        <w:t>ГБУ СОК «Байконур» закрепляет за собой хоккейные коробки на праве оперативного управления.</w:t>
      </w:r>
      <w:r w:rsidR="0014409F">
        <w:rPr>
          <w:rFonts w:ascii="Times New Roman" w:hAnsi="Times New Roman"/>
          <w:sz w:val="28"/>
          <w:szCs w:val="28"/>
        </w:rPr>
        <w:t>»</w:t>
      </w:r>
      <w:r w:rsidR="00135112">
        <w:rPr>
          <w:rFonts w:ascii="Times New Roman" w:hAnsi="Times New Roman"/>
          <w:sz w:val="28"/>
          <w:szCs w:val="28"/>
        </w:rPr>
        <w:t>.</w:t>
      </w:r>
    </w:p>
    <w:p w:rsidR="009C351A" w:rsidRPr="00227C9A" w:rsidRDefault="003F5876" w:rsidP="00135112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C7527" w:rsidRPr="00227C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351A" w:rsidRPr="0022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</w:t>
      </w:r>
      <w:r w:rsidR="009C351A" w:rsidRPr="00227C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е в информационно-телекоммуникационной сети «Интернет» на официальном сайте администрации города Байконур </w:t>
      </w:r>
      <w:hyperlink r:id="rId10" w:history="1">
        <w:r w:rsidR="009C351A" w:rsidRPr="00227C9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9C351A" w:rsidRPr="00227C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C351A" w:rsidRPr="00227C9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aikonuradm</w:t>
        </w:r>
        <w:r w:rsidR="009C351A" w:rsidRPr="00227C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C351A" w:rsidRPr="00227C9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9C351A" w:rsidRPr="00227C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0640" w:rsidRDefault="003F5876" w:rsidP="00EE33F6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C75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</w:t>
      </w:r>
      <w:r w:rsidR="00DA24A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его за вопросы социальной сферы в городе Байконур</w:t>
      </w:r>
      <w:r w:rsidR="00F43A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E92" w:rsidRPr="009C351A" w:rsidRDefault="00313E92" w:rsidP="00EE33F6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1A" w:rsidRPr="009C351A" w:rsidRDefault="009C351A" w:rsidP="00EE33F6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1A" w:rsidRPr="009C351A" w:rsidRDefault="009C351A" w:rsidP="00EE33F6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                                                                  К.Д. Бусыгин</w:t>
      </w:r>
    </w:p>
    <w:p w:rsidR="009C351A" w:rsidRPr="009C351A" w:rsidRDefault="009C351A" w:rsidP="00EE33F6">
      <w:pPr>
        <w:tabs>
          <w:tab w:val="center" w:pos="4890"/>
          <w:tab w:val="left" w:pos="56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351A" w:rsidRPr="009C351A" w:rsidRDefault="009C351A" w:rsidP="00EE33F6">
      <w:pPr>
        <w:tabs>
          <w:tab w:val="center" w:pos="4890"/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351A" w:rsidRPr="009C351A" w:rsidRDefault="009C351A" w:rsidP="00EE33F6">
      <w:pPr>
        <w:tabs>
          <w:tab w:val="center" w:pos="4890"/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351A" w:rsidRPr="009C351A" w:rsidRDefault="009C351A" w:rsidP="00EE33F6">
      <w:pPr>
        <w:tabs>
          <w:tab w:val="center" w:pos="4890"/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351A" w:rsidRPr="009C351A" w:rsidRDefault="009C351A" w:rsidP="009C351A">
      <w:pPr>
        <w:tabs>
          <w:tab w:val="center" w:pos="4890"/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351A" w:rsidRPr="009C351A" w:rsidRDefault="009C351A" w:rsidP="009C351A">
      <w:pPr>
        <w:tabs>
          <w:tab w:val="center" w:pos="4890"/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351A" w:rsidRPr="009C351A" w:rsidRDefault="009C351A" w:rsidP="009C351A">
      <w:pPr>
        <w:tabs>
          <w:tab w:val="center" w:pos="4890"/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351A" w:rsidRPr="009C351A" w:rsidRDefault="009C351A" w:rsidP="009C351A">
      <w:pPr>
        <w:tabs>
          <w:tab w:val="center" w:pos="4890"/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351A" w:rsidRPr="009C351A" w:rsidRDefault="009C351A" w:rsidP="009C351A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351A" w:rsidRPr="009C351A" w:rsidRDefault="009C351A" w:rsidP="009C351A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351A" w:rsidRPr="009C351A" w:rsidRDefault="009C351A" w:rsidP="009C351A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C351A" w:rsidRPr="009C351A" w:rsidRDefault="009C351A" w:rsidP="009C3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5E6E" w:rsidRPr="009C351A" w:rsidRDefault="00C35E6E" w:rsidP="001C1CCE">
      <w:pPr>
        <w:rPr>
          <w:rFonts w:ascii="Times New Roman" w:hAnsi="Times New Roman" w:cs="Times New Roman"/>
          <w:sz w:val="28"/>
          <w:szCs w:val="28"/>
        </w:rPr>
      </w:pPr>
    </w:p>
    <w:sectPr w:rsidR="00C35E6E" w:rsidRPr="009C351A" w:rsidSect="004F2A4A">
      <w:headerReference w:type="default" r:id="rId11"/>
      <w:pgSz w:w="11906" w:h="16838" w:code="9"/>
      <w:pgMar w:top="1134" w:right="851" w:bottom="1134" w:left="1701" w:header="284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686" w:rsidRDefault="00AF6686" w:rsidP="00227C9A">
      <w:pPr>
        <w:spacing w:after="0" w:line="240" w:lineRule="auto"/>
      </w:pPr>
      <w:r>
        <w:separator/>
      </w:r>
    </w:p>
  </w:endnote>
  <w:endnote w:type="continuationSeparator" w:id="0">
    <w:p w:rsidR="00AF6686" w:rsidRDefault="00AF6686" w:rsidP="0022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686" w:rsidRDefault="00AF6686" w:rsidP="00227C9A">
      <w:pPr>
        <w:spacing w:after="0" w:line="240" w:lineRule="auto"/>
      </w:pPr>
      <w:r>
        <w:separator/>
      </w:r>
    </w:p>
  </w:footnote>
  <w:footnote w:type="continuationSeparator" w:id="0">
    <w:p w:rsidR="00AF6686" w:rsidRDefault="00AF6686" w:rsidP="0022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753313"/>
      <w:docPartObj>
        <w:docPartGallery w:val="Page Numbers (Top of Page)"/>
        <w:docPartUnique/>
      </w:docPartObj>
    </w:sdtPr>
    <w:sdtContent>
      <w:p w:rsidR="004F2A4A" w:rsidRDefault="00675A8B">
        <w:pPr>
          <w:pStyle w:val="aa"/>
          <w:jc w:val="center"/>
        </w:pPr>
        <w:r>
          <w:fldChar w:fldCharType="begin"/>
        </w:r>
        <w:r w:rsidR="004F2A4A">
          <w:instrText>PAGE   \* MERGEFORMAT</w:instrText>
        </w:r>
        <w:r>
          <w:fldChar w:fldCharType="separate"/>
        </w:r>
        <w:r w:rsidR="00DB0544">
          <w:rPr>
            <w:noProof/>
          </w:rPr>
          <w:t>5</w:t>
        </w:r>
        <w:r>
          <w:fldChar w:fldCharType="end"/>
        </w:r>
      </w:p>
    </w:sdtContent>
  </w:sdt>
  <w:p w:rsidR="004F2A4A" w:rsidRDefault="004F2A4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77FC5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">
    <w:nsid w:val="18676509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">
    <w:nsid w:val="2C11535C"/>
    <w:multiLevelType w:val="hybridMultilevel"/>
    <w:tmpl w:val="98AC7848"/>
    <w:lvl w:ilvl="0" w:tplc="3064EE54">
      <w:start w:val="5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>
    <w:nsid w:val="30AF7470"/>
    <w:multiLevelType w:val="hybridMultilevel"/>
    <w:tmpl w:val="67A8F748"/>
    <w:lvl w:ilvl="0" w:tplc="B9C08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0F5C2E"/>
    <w:multiLevelType w:val="hybridMultilevel"/>
    <w:tmpl w:val="9516D124"/>
    <w:lvl w:ilvl="0" w:tplc="81EA4C9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33A90D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A2727F6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>
    <w:nsid w:val="403C0A86"/>
    <w:multiLevelType w:val="multilevel"/>
    <w:tmpl w:val="3C8E6FB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8">
    <w:nsid w:val="418016EC"/>
    <w:multiLevelType w:val="hybridMultilevel"/>
    <w:tmpl w:val="58947DAE"/>
    <w:lvl w:ilvl="0" w:tplc="27A67CF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53413A"/>
    <w:multiLevelType w:val="hybridMultilevel"/>
    <w:tmpl w:val="2ECCBC40"/>
    <w:lvl w:ilvl="0" w:tplc="4CF0F69A">
      <w:start w:val="4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605C71B9"/>
    <w:multiLevelType w:val="hybridMultilevel"/>
    <w:tmpl w:val="1CD6B1F6"/>
    <w:lvl w:ilvl="0" w:tplc="47ACE412">
      <w:start w:val="5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63A86DCA"/>
    <w:multiLevelType w:val="hybridMultilevel"/>
    <w:tmpl w:val="8870B2C4"/>
    <w:lvl w:ilvl="0" w:tplc="C54ED40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68ED232D"/>
    <w:multiLevelType w:val="hybridMultilevel"/>
    <w:tmpl w:val="E5F0D3BC"/>
    <w:lvl w:ilvl="0" w:tplc="BAACED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C1067B5"/>
    <w:multiLevelType w:val="hybridMultilevel"/>
    <w:tmpl w:val="98DE229E"/>
    <w:lvl w:ilvl="0" w:tplc="63F40B8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773F7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11"/>
  </w:num>
  <w:num w:numId="12">
    <w:abstractNumId w:val="13"/>
  </w:num>
  <w:num w:numId="13">
    <w:abstractNumId w:val="7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FA"/>
    <w:rsid w:val="000F0E3A"/>
    <w:rsid w:val="00135112"/>
    <w:rsid w:val="0014409F"/>
    <w:rsid w:val="001478EB"/>
    <w:rsid w:val="00163F1A"/>
    <w:rsid w:val="00181B80"/>
    <w:rsid w:val="001C1CCE"/>
    <w:rsid w:val="00227C9A"/>
    <w:rsid w:val="00275C14"/>
    <w:rsid w:val="00313E92"/>
    <w:rsid w:val="0036212D"/>
    <w:rsid w:val="00364B03"/>
    <w:rsid w:val="003F5876"/>
    <w:rsid w:val="004015DD"/>
    <w:rsid w:val="004408C9"/>
    <w:rsid w:val="0044587C"/>
    <w:rsid w:val="004C4F19"/>
    <w:rsid w:val="004C77F1"/>
    <w:rsid w:val="004F2A4A"/>
    <w:rsid w:val="005B3E52"/>
    <w:rsid w:val="00605855"/>
    <w:rsid w:val="00621CFA"/>
    <w:rsid w:val="00666384"/>
    <w:rsid w:val="00675A8B"/>
    <w:rsid w:val="006B1054"/>
    <w:rsid w:val="006E0317"/>
    <w:rsid w:val="0070376D"/>
    <w:rsid w:val="00704469"/>
    <w:rsid w:val="00721677"/>
    <w:rsid w:val="00740640"/>
    <w:rsid w:val="007657D4"/>
    <w:rsid w:val="007961F5"/>
    <w:rsid w:val="00796D32"/>
    <w:rsid w:val="007975D5"/>
    <w:rsid w:val="007D4CFA"/>
    <w:rsid w:val="007E7C70"/>
    <w:rsid w:val="00817904"/>
    <w:rsid w:val="0085443E"/>
    <w:rsid w:val="00860C20"/>
    <w:rsid w:val="008E3070"/>
    <w:rsid w:val="009468B8"/>
    <w:rsid w:val="00977209"/>
    <w:rsid w:val="009B5B51"/>
    <w:rsid w:val="009C351A"/>
    <w:rsid w:val="009D5D73"/>
    <w:rsid w:val="009F6E25"/>
    <w:rsid w:val="00A31F5D"/>
    <w:rsid w:val="00AA29B4"/>
    <w:rsid w:val="00AD4BF5"/>
    <w:rsid w:val="00AF6686"/>
    <w:rsid w:val="00B4401F"/>
    <w:rsid w:val="00B750BA"/>
    <w:rsid w:val="00B8550A"/>
    <w:rsid w:val="00BD5A79"/>
    <w:rsid w:val="00C01C1F"/>
    <w:rsid w:val="00C35E6E"/>
    <w:rsid w:val="00CC7527"/>
    <w:rsid w:val="00CD0474"/>
    <w:rsid w:val="00CD0B52"/>
    <w:rsid w:val="00CF3BAF"/>
    <w:rsid w:val="00D04A4C"/>
    <w:rsid w:val="00D24E21"/>
    <w:rsid w:val="00D67DDE"/>
    <w:rsid w:val="00DA24A6"/>
    <w:rsid w:val="00DB0544"/>
    <w:rsid w:val="00DC1538"/>
    <w:rsid w:val="00E528FF"/>
    <w:rsid w:val="00E623B9"/>
    <w:rsid w:val="00E90A84"/>
    <w:rsid w:val="00E90DBD"/>
    <w:rsid w:val="00E94DF1"/>
    <w:rsid w:val="00E97605"/>
    <w:rsid w:val="00EE33F6"/>
    <w:rsid w:val="00EF0EE8"/>
    <w:rsid w:val="00EF69E1"/>
    <w:rsid w:val="00F43AC2"/>
    <w:rsid w:val="00F53032"/>
    <w:rsid w:val="00F63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8544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1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B3E52"/>
    <w:pPr>
      <w:ind w:left="720"/>
      <w:contextualSpacing/>
    </w:pPr>
  </w:style>
  <w:style w:type="paragraph" w:customStyle="1" w:styleId="10">
    <w:name w:val="Абзац списка1"/>
    <w:basedOn w:val="a"/>
    <w:rsid w:val="005B3E5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96D32"/>
    <w:pPr>
      <w:widowControl w:val="0"/>
      <w:tabs>
        <w:tab w:val="left" w:pos="176"/>
        <w:tab w:val="left" w:pos="7938"/>
      </w:tabs>
      <w:autoSpaceDE w:val="0"/>
      <w:autoSpaceDN w:val="0"/>
      <w:adjustRightInd w:val="0"/>
      <w:spacing w:before="240" w:after="0" w:line="240" w:lineRule="exact"/>
      <w:jc w:val="center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rsid w:val="00796D32"/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2">
    <w:name w:val="Абзац списка2"/>
    <w:basedOn w:val="a"/>
    <w:rsid w:val="00796D3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4409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22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7C9A"/>
  </w:style>
  <w:style w:type="paragraph" w:styleId="ac">
    <w:name w:val="footer"/>
    <w:basedOn w:val="a"/>
    <w:link w:val="ad"/>
    <w:uiPriority w:val="99"/>
    <w:unhideWhenUsed/>
    <w:rsid w:val="0022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7C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3E50-EB14-4137-BA1E-4AA23116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makova_vv</cp:lastModifiedBy>
  <cp:revision>3</cp:revision>
  <cp:lastPrinted>2020-01-21T04:44:00Z</cp:lastPrinted>
  <dcterms:created xsi:type="dcterms:W3CDTF">2020-01-27T09:28:00Z</dcterms:created>
  <dcterms:modified xsi:type="dcterms:W3CDTF">2020-02-10T10:50:00Z</dcterms:modified>
</cp:coreProperties>
</file>